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2BF77" w14:textId="50999022" w:rsidR="00D34B55" w:rsidRPr="00280226" w:rsidRDefault="00D34B55" w:rsidP="00475893">
      <w:pPr>
        <w:widowControl w:val="0"/>
        <w:autoSpaceDE w:val="0"/>
        <w:autoSpaceDN w:val="0"/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  <w:bookmarkStart w:id="0" w:name="_Hlk126228884"/>
      <w:r w:rsidRPr="00280226">
        <w:rPr>
          <w:rFonts w:ascii="Arial" w:eastAsia="Arial" w:hAnsi="Arial" w:cs="Arial"/>
          <w:b/>
          <w:sz w:val="20"/>
          <w:szCs w:val="20"/>
          <w:lang w:val="pt-BR"/>
        </w:rPr>
        <w:t>DECRETO N</w:t>
      </w:r>
      <w:r w:rsidRPr="00280226">
        <w:rPr>
          <w:rFonts w:ascii="Arial" w:eastAsia="Arial" w:hAnsi="Arial" w:cs="Arial"/>
          <w:b/>
          <w:bCs/>
          <w:sz w:val="20"/>
          <w:szCs w:val="20"/>
          <w:lang w:val="pt-BR"/>
        </w:rPr>
        <w:t>º</w:t>
      </w:r>
      <w:r w:rsidR="00C512DA">
        <w:rPr>
          <w:rFonts w:ascii="Arial" w:eastAsia="Arial" w:hAnsi="Arial" w:cs="Arial"/>
          <w:b/>
          <w:bCs/>
          <w:sz w:val="20"/>
          <w:szCs w:val="20"/>
          <w:lang w:val="pt-BR"/>
        </w:rPr>
        <w:t>310</w:t>
      </w:r>
      <w:r w:rsidRPr="00280226">
        <w:rPr>
          <w:rFonts w:ascii="Arial" w:eastAsia="Arial" w:hAnsi="Arial" w:cs="Arial"/>
          <w:b/>
          <w:bCs/>
          <w:sz w:val="20"/>
          <w:szCs w:val="20"/>
          <w:lang w:val="pt-BR"/>
        </w:rPr>
        <w:t>,</w:t>
      </w:r>
      <w:r w:rsidR="00DE5729" w:rsidRPr="00280226">
        <w:rPr>
          <w:rFonts w:ascii="Arial" w:eastAsia="Arial" w:hAnsi="Arial" w:cs="Arial"/>
          <w:b/>
          <w:sz w:val="20"/>
          <w:szCs w:val="20"/>
          <w:lang w:val="pt-BR"/>
        </w:rPr>
        <w:t xml:space="preserve"> DE </w:t>
      </w:r>
      <w:r w:rsidR="003556BC">
        <w:rPr>
          <w:rFonts w:ascii="Arial" w:eastAsia="Arial" w:hAnsi="Arial" w:cs="Arial"/>
          <w:b/>
          <w:sz w:val="20"/>
          <w:szCs w:val="20"/>
          <w:lang w:val="pt-BR"/>
        </w:rPr>
        <w:t>17</w:t>
      </w:r>
      <w:r w:rsidRPr="00280226">
        <w:rPr>
          <w:rFonts w:ascii="Arial" w:eastAsia="Arial" w:hAnsi="Arial" w:cs="Arial"/>
          <w:b/>
          <w:sz w:val="20"/>
          <w:szCs w:val="20"/>
          <w:lang w:val="pt-BR"/>
        </w:rPr>
        <w:t xml:space="preserve"> DE </w:t>
      </w:r>
      <w:r w:rsidR="003556BC">
        <w:rPr>
          <w:rFonts w:ascii="Arial" w:eastAsia="Arial" w:hAnsi="Arial" w:cs="Arial"/>
          <w:b/>
          <w:sz w:val="20"/>
          <w:szCs w:val="20"/>
          <w:lang w:val="pt-BR"/>
        </w:rPr>
        <w:t>JUNHO</w:t>
      </w:r>
      <w:r w:rsidR="005B33DA" w:rsidRPr="00280226">
        <w:rPr>
          <w:rFonts w:ascii="Arial" w:eastAsia="Arial" w:hAnsi="Arial" w:cs="Arial"/>
          <w:b/>
          <w:sz w:val="20"/>
          <w:szCs w:val="20"/>
          <w:lang w:val="pt-BR"/>
        </w:rPr>
        <w:t xml:space="preserve"> DE 2024</w:t>
      </w:r>
      <w:r w:rsidRPr="00280226">
        <w:rPr>
          <w:rFonts w:ascii="Arial" w:eastAsia="Arial" w:hAnsi="Arial" w:cs="Arial"/>
          <w:b/>
          <w:sz w:val="20"/>
          <w:szCs w:val="20"/>
          <w:lang w:val="pt-BR"/>
        </w:rPr>
        <w:t>.</w:t>
      </w:r>
    </w:p>
    <w:p w14:paraId="411803AF" w14:textId="77777777" w:rsidR="00D34B55" w:rsidRPr="00280226" w:rsidRDefault="00D34B55" w:rsidP="00475893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sz w:val="20"/>
          <w:szCs w:val="20"/>
          <w:lang w:val="pt-BR"/>
        </w:rPr>
      </w:pPr>
    </w:p>
    <w:p w14:paraId="5152270A" w14:textId="594537F5" w:rsidR="00D34B55" w:rsidRPr="00280226" w:rsidRDefault="003556BC" w:rsidP="00475893">
      <w:pPr>
        <w:widowControl w:val="0"/>
        <w:tabs>
          <w:tab w:val="left" w:pos="1418"/>
        </w:tabs>
        <w:autoSpaceDE w:val="0"/>
        <w:autoSpaceDN w:val="0"/>
        <w:spacing w:line="276" w:lineRule="auto"/>
        <w:ind w:left="5103"/>
        <w:jc w:val="both"/>
        <w:rPr>
          <w:rFonts w:ascii="Arial" w:eastAsia="Arial" w:hAnsi="Arial" w:cs="Arial"/>
          <w:b/>
          <w:color w:val="000000"/>
          <w:sz w:val="20"/>
          <w:szCs w:val="20"/>
          <w:lang w:val="pt-BR"/>
        </w:rPr>
      </w:pPr>
      <w:r>
        <w:rPr>
          <w:rFonts w:ascii="Arial" w:eastAsia="Arial" w:hAnsi="Arial" w:cs="Arial"/>
          <w:b/>
          <w:sz w:val="20"/>
          <w:szCs w:val="20"/>
          <w:lang w:val="pt-BR"/>
        </w:rPr>
        <w:t>DEFINE E REGULAMENTA A PREMIAÇÃO ATRAVÉS DO TERMO DE ADESÃO AO USO DA PLATAFORMA DO PROGRAMA NOTA FISCAL GAÚCHA DO ESTADO DO RIO GRANDE DO SUL E DÁ OUTRAS PROVIDÊNCIAS</w:t>
      </w:r>
      <w:r w:rsidR="005B33DA" w:rsidRPr="00280226">
        <w:rPr>
          <w:rFonts w:ascii="Arial" w:eastAsia="Arial" w:hAnsi="Arial" w:cs="Arial"/>
          <w:b/>
          <w:sz w:val="20"/>
          <w:szCs w:val="20"/>
          <w:lang w:val="pt-BR"/>
        </w:rPr>
        <w:t xml:space="preserve">. </w:t>
      </w:r>
    </w:p>
    <w:p w14:paraId="57B09C00" w14:textId="77777777" w:rsidR="00D34B55" w:rsidRPr="00280226" w:rsidRDefault="00D34B55" w:rsidP="00475893">
      <w:pPr>
        <w:widowControl w:val="0"/>
        <w:tabs>
          <w:tab w:val="left" w:pos="1418"/>
        </w:tabs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  <w:lang w:val="pt-BR"/>
        </w:rPr>
      </w:pPr>
    </w:p>
    <w:p w14:paraId="2D5D7F06" w14:textId="349D69FF" w:rsidR="00475893" w:rsidRDefault="00D34B55" w:rsidP="00475893">
      <w:pPr>
        <w:widowControl w:val="0"/>
        <w:tabs>
          <w:tab w:val="left" w:pos="1418"/>
        </w:tabs>
        <w:autoSpaceDE w:val="0"/>
        <w:autoSpaceDN w:val="0"/>
        <w:spacing w:line="480" w:lineRule="auto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280226">
        <w:rPr>
          <w:rFonts w:ascii="Arial" w:eastAsia="Arial" w:hAnsi="Arial" w:cs="Arial"/>
          <w:sz w:val="20"/>
          <w:szCs w:val="20"/>
          <w:lang w:val="pt-BR"/>
        </w:rPr>
        <w:t xml:space="preserve">O Excelentíssimo Sr. </w:t>
      </w:r>
      <w:r w:rsidRPr="00280226">
        <w:rPr>
          <w:rFonts w:ascii="Arial" w:eastAsia="Arial" w:hAnsi="Arial" w:cs="Arial"/>
          <w:b/>
          <w:bCs/>
          <w:smallCaps/>
          <w:sz w:val="20"/>
          <w:szCs w:val="20"/>
          <w:lang w:val="pt-BR"/>
        </w:rPr>
        <w:t>VILMAR OLIVEIRA</w:t>
      </w:r>
      <w:r w:rsidRPr="00280226">
        <w:rPr>
          <w:rFonts w:ascii="Arial" w:eastAsia="Arial" w:hAnsi="Arial" w:cs="Arial"/>
          <w:b/>
          <w:bCs/>
          <w:sz w:val="20"/>
          <w:szCs w:val="20"/>
          <w:lang w:val="pt-BR"/>
        </w:rPr>
        <w:t xml:space="preserve">, </w:t>
      </w:r>
      <w:r w:rsidRPr="00280226">
        <w:rPr>
          <w:rFonts w:ascii="Arial" w:eastAsia="Arial" w:hAnsi="Arial" w:cs="Arial"/>
          <w:bCs/>
          <w:sz w:val="20"/>
          <w:szCs w:val="20"/>
          <w:lang w:val="pt-BR"/>
        </w:rPr>
        <w:t xml:space="preserve">Prefeito em exercício do Município de Rosário do Sul, </w:t>
      </w:r>
      <w:r w:rsidRPr="00280226">
        <w:rPr>
          <w:rFonts w:ascii="Arial" w:eastAsia="Arial" w:hAnsi="Arial" w:cs="Arial"/>
          <w:sz w:val="20"/>
          <w:szCs w:val="20"/>
          <w:lang w:val="pt-BR"/>
        </w:rPr>
        <w:t>localizado no Estado do Rio Grande do Sul</w:t>
      </w:r>
      <w:r w:rsidRPr="00280226">
        <w:rPr>
          <w:rFonts w:ascii="Arial" w:eastAsia="Arial" w:hAnsi="Arial" w:cs="Arial"/>
          <w:b/>
          <w:sz w:val="20"/>
          <w:szCs w:val="20"/>
          <w:lang w:val="pt-BR"/>
        </w:rPr>
        <w:t xml:space="preserve">, </w:t>
      </w:r>
      <w:r w:rsidRPr="00280226">
        <w:rPr>
          <w:rFonts w:ascii="Arial" w:eastAsia="Arial" w:hAnsi="Arial" w:cs="Arial"/>
          <w:sz w:val="20"/>
          <w:szCs w:val="20"/>
          <w:lang w:val="pt-BR"/>
        </w:rPr>
        <w:t>no uso de suas atribuições legais, conferidas pela Lei Orgânica Municipal</w:t>
      </w:r>
      <w:r w:rsidR="003556BC">
        <w:rPr>
          <w:rFonts w:ascii="Arial" w:eastAsia="Arial" w:hAnsi="Arial" w:cs="Arial"/>
          <w:sz w:val="20"/>
          <w:szCs w:val="20"/>
          <w:lang w:val="pt-BR"/>
        </w:rPr>
        <w:t xml:space="preserve">,  Lei Municipal n°3.722 de 05 de </w:t>
      </w:r>
      <w:r w:rsidR="00C512DA">
        <w:rPr>
          <w:rFonts w:ascii="Arial" w:eastAsia="Arial" w:hAnsi="Arial" w:cs="Arial"/>
          <w:sz w:val="20"/>
          <w:szCs w:val="20"/>
          <w:lang w:val="pt-BR"/>
        </w:rPr>
        <w:t>J</w:t>
      </w:r>
      <w:r w:rsidR="003556BC">
        <w:rPr>
          <w:rFonts w:ascii="Arial" w:eastAsia="Arial" w:hAnsi="Arial" w:cs="Arial"/>
          <w:sz w:val="20"/>
          <w:szCs w:val="20"/>
          <w:lang w:val="pt-BR"/>
        </w:rPr>
        <w:t>ulho de 2017 e  Instrução Normativa RE n°019/2014 do Estado do Rio Grande do Sul e demais legislação vigente:</w:t>
      </w:r>
    </w:p>
    <w:bookmarkEnd w:id="0"/>
    <w:p w14:paraId="2ED32DA9" w14:textId="77777777" w:rsidR="00602BC2" w:rsidRDefault="00602BC2" w:rsidP="00475893">
      <w:pPr>
        <w:tabs>
          <w:tab w:val="left" w:pos="1418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5B73B9A1" w14:textId="704F5740" w:rsidR="00263E32" w:rsidRPr="00602BC2" w:rsidRDefault="00263E32" w:rsidP="00475893">
      <w:pPr>
        <w:tabs>
          <w:tab w:val="left" w:pos="1418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602BC2">
        <w:rPr>
          <w:rFonts w:ascii="Arial" w:hAnsi="Arial" w:cs="Arial"/>
          <w:b/>
          <w:sz w:val="20"/>
          <w:szCs w:val="20"/>
          <w:u w:val="single"/>
          <w:lang w:val="pt-BR"/>
        </w:rPr>
        <w:t>DECRETA:</w:t>
      </w:r>
    </w:p>
    <w:p w14:paraId="399F280E" w14:textId="77777777" w:rsidR="00471289" w:rsidRPr="00471289" w:rsidRDefault="00471289" w:rsidP="00471289">
      <w:pPr>
        <w:pStyle w:val="Cabealho"/>
        <w:tabs>
          <w:tab w:val="clear" w:pos="4252"/>
          <w:tab w:val="left" w:pos="4253"/>
        </w:tabs>
        <w:suppressAutoHyphens/>
        <w:spacing w:line="360" w:lineRule="auto"/>
        <w:jc w:val="center"/>
        <w:rPr>
          <w:sz w:val="24"/>
          <w:szCs w:val="24"/>
          <w:lang w:val="pt-BR"/>
        </w:rPr>
      </w:pPr>
    </w:p>
    <w:p w14:paraId="29D083FE" w14:textId="456FE274" w:rsidR="00471289" w:rsidRPr="00471289" w:rsidRDefault="00471289" w:rsidP="00471289">
      <w:pPr>
        <w:pStyle w:val="Cabealho"/>
        <w:tabs>
          <w:tab w:val="clear" w:pos="4252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C512DA">
        <w:rPr>
          <w:b/>
          <w:bCs/>
          <w:sz w:val="24"/>
          <w:szCs w:val="24"/>
          <w:lang w:val="pt-BR"/>
        </w:rPr>
        <w:t>Art. 1º</w:t>
      </w:r>
      <w:r w:rsidRPr="00471289">
        <w:rPr>
          <w:sz w:val="24"/>
          <w:szCs w:val="24"/>
          <w:lang w:val="pt-BR"/>
        </w:rPr>
        <w:t xml:space="preserve"> </w:t>
      </w:r>
      <w:r w:rsidR="003556BC">
        <w:rPr>
          <w:sz w:val="24"/>
          <w:szCs w:val="24"/>
          <w:lang w:val="pt-BR"/>
        </w:rPr>
        <w:t>Adesão ao uso da Plataforma do Programa Nota Fiscal Gaúcha que consistir</w:t>
      </w:r>
      <w:r w:rsidR="00871605">
        <w:rPr>
          <w:sz w:val="24"/>
          <w:szCs w:val="24"/>
          <w:lang w:val="pt-BR"/>
        </w:rPr>
        <w:t>á na premiação mediante sorteio de prêmios em dinheiro a todos os cidad</w:t>
      </w:r>
      <w:r w:rsidR="00602BC2">
        <w:rPr>
          <w:sz w:val="24"/>
          <w:szCs w:val="24"/>
          <w:lang w:val="pt-BR"/>
        </w:rPr>
        <w:t>ão</w:t>
      </w:r>
      <w:r w:rsidR="00871605">
        <w:rPr>
          <w:sz w:val="24"/>
          <w:szCs w:val="24"/>
          <w:lang w:val="pt-BR"/>
        </w:rPr>
        <w:t xml:space="preserve">s que comprarem no </w:t>
      </w:r>
      <w:r w:rsidR="00602BC2">
        <w:rPr>
          <w:sz w:val="24"/>
          <w:szCs w:val="24"/>
          <w:lang w:val="pt-BR"/>
        </w:rPr>
        <w:t>M</w:t>
      </w:r>
      <w:r w:rsidR="00871605">
        <w:rPr>
          <w:sz w:val="24"/>
          <w:szCs w:val="24"/>
          <w:lang w:val="pt-BR"/>
        </w:rPr>
        <w:t>unicípio de Rosário do Sul/RS</w:t>
      </w:r>
      <w:r w:rsidR="00602BC2">
        <w:rPr>
          <w:sz w:val="24"/>
          <w:szCs w:val="24"/>
          <w:lang w:val="pt-BR"/>
        </w:rPr>
        <w:t>.</w:t>
      </w:r>
    </w:p>
    <w:p w14:paraId="3F64781F" w14:textId="77777777" w:rsidR="00471289" w:rsidRPr="00471289" w:rsidRDefault="00471289" w:rsidP="00471289">
      <w:pPr>
        <w:pStyle w:val="Cabealho"/>
        <w:tabs>
          <w:tab w:val="clear" w:pos="4252"/>
          <w:tab w:val="left" w:pos="4253"/>
        </w:tabs>
        <w:suppressAutoHyphens/>
        <w:spacing w:line="360" w:lineRule="auto"/>
        <w:jc w:val="center"/>
        <w:rPr>
          <w:sz w:val="24"/>
          <w:szCs w:val="24"/>
          <w:lang w:val="pt-BR"/>
        </w:rPr>
      </w:pPr>
    </w:p>
    <w:p w14:paraId="0C6116BB" w14:textId="50D67045" w:rsidR="00471289" w:rsidRPr="00471289" w:rsidRDefault="00871605" w:rsidP="00471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0B01BE">
        <w:rPr>
          <w:b/>
          <w:bCs/>
          <w:sz w:val="24"/>
          <w:szCs w:val="24"/>
          <w:lang w:val="pt-BR"/>
        </w:rPr>
        <w:t>Parágrafo único</w:t>
      </w:r>
      <w:r>
        <w:rPr>
          <w:sz w:val="24"/>
          <w:szCs w:val="24"/>
          <w:lang w:val="pt-BR"/>
        </w:rPr>
        <w:t xml:space="preserve"> – A Secretaria Estadual da Fazenda fica limitada à realização dos sorteios, o envio ao Município ao Município da relação dos bilhetes premiados, contendo o nome dos contemplados, em ordem decrescente de classificação, e a publicação no endereço eletrônico do Programa Nota Fiscal Gaúcha </w:t>
      </w:r>
      <w:r w:rsidR="001E454A">
        <w:rPr>
          <w:sz w:val="24"/>
          <w:szCs w:val="24"/>
          <w:lang w:val="pt-BR"/>
        </w:rPr>
        <w:t xml:space="preserve">na internet </w:t>
      </w:r>
      <w:hyperlink r:id="rId8" w:history="1">
        <w:r w:rsidR="001E454A" w:rsidRPr="002D7ED7">
          <w:rPr>
            <w:rStyle w:val="Hyperlink"/>
            <w:sz w:val="24"/>
            <w:szCs w:val="24"/>
            <w:lang w:val="pt-BR"/>
          </w:rPr>
          <w:t>https://nfg.sefaz.rs.gov.br</w:t>
        </w:r>
      </w:hyperlink>
      <w:r w:rsidR="001E454A">
        <w:rPr>
          <w:sz w:val="24"/>
          <w:szCs w:val="24"/>
          <w:lang w:val="pt-BR"/>
        </w:rPr>
        <w:t xml:space="preserve"> .</w:t>
      </w:r>
      <w:r>
        <w:rPr>
          <w:sz w:val="24"/>
          <w:szCs w:val="24"/>
          <w:lang w:val="pt-BR"/>
        </w:rPr>
        <w:t xml:space="preserve"> </w:t>
      </w:r>
    </w:p>
    <w:p w14:paraId="03B1B2C5" w14:textId="3F5ABC95" w:rsidR="00471289" w:rsidRDefault="00471289" w:rsidP="00471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C512DA">
        <w:rPr>
          <w:b/>
          <w:bCs/>
          <w:sz w:val="24"/>
          <w:szCs w:val="24"/>
          <w:lang w:val="pt-BR"/>
        </w:rPr>
        <w:t>Art. 2º</w:t>
      </w:r>
      <w:r w:rsidRPr="00471289">
        <w:rPr>
          <w:sz w:val="24"/>
          <w:szCs w:val="24"/>
          <w:lang w:val="pt-BR"/>
        </w:rPr>
        <w:t xml:space="preserve"> </w:t>
      </w:r>
      <w:r w:rsidR="001E454A">
        <w:rPr>
          <w:sz w:val="24"/>
          <w:szCs w:val="24"/>
          <w:lang w:val="pt-BR"/>
        </w:rPr>
        <w:t xml:space="preserve">A premiação e mês de sorteio de que trata este Decreto encontra-se discriminada na tabela abaixo. Os prêmios devem ser retirados em até 90 (noventa) dias da data da homologação do sorteio, na Prefeitura Municipal de Rosário do Sul, RS, com o responsável pela entrega Joel </w:t>
      </w:r>
      <w:proofErr w:type="spellStart"/>
      <w:r w:rsidR="001E454A">
        <w:rPr>
          <w:sz w:val="24"/>
          <w:szCs w:val="24"/>
          <w:lang w:val="pt-BR"/>
        </w:rPr>
        <w:t>Alvira</w:t>
      </w:r>
      <w:proofErr w:type="spellEnd"/>
      <w:r w:rsidR="001E454A">
        <w:rPr>
          <w:sz w:val="24"/>
          <w:szCs w:val="24"/>
          <w:lang w:val="pt-BR"/>
        </w:rPr>
        <w:t xml:space="preserve"> Flores e/ou Emerson Borges Gomes no Departamento de ICMS, fone: 55-3231-2241, e-mail: </w:t>
      </w:r>
      <w:hyperlink r:id="rId9" w:history="1">
        <w:r w:rsidR="001E454A" w:rsidRPr="002D7ED7">
          <w:rPr>
            <w:rStyle w:val="Hyperlink"/>
            <w:sz w:val="24"/>
            <w:szCs w:val="24"/>
            <w:lang w:val="pt-BR"/>
          </w:rPr>
          <w:t>icms@prefeituraderosario.rs.gov.br</w:t>
        </w:r>
      </w:hyperlink>
      <w:r w:rsidR="001E454A">
        <w:rPr>
          <w:sz w:val="24"/>
          <w:szCs w:val="24"/>
          <w:lang w:val="pt-BR"/>
        </w:rPr>
        <w:t xml:space="preserve"> sob pena de caducar o direito. </w:t>
      </w:r>
    </w:p>
    <w:p w14:paraId="17017088" w14:textId="2D46C110" w:rsidR="005B5447" w:rsidRDefault="005B5447" w:rsidP="00471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0E694A5F" w14:textId="77777777" w:rsidR="005B5447" w:rsidRDefault="005B5447" w:rsidP="00471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71"/>
        <w:gridCol w:w="4450"/>
      </w:tblGrid>
      <w:tr w:rsidR="001E454A" w14:paraId="410F25D2" w14:textId="77777777" w:rsidTr="005B5447">
        <w:tc>
          <w:tcPr>
            <w:tcW w:w="4535" w:type="dxa"/>
          </w:tcPr>
          <w:p w14:paraId="05A8AB6A" w14:textId="4CA29AD4" w:rsidR="001E454A" w:rsidRDefault="00B55732" w:rsidP="00471289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bookmarkStart w:id="1" w:name="_Hlk169508988"/>
            <w:r>
              <w:rPr>
                <w:sz w:val="24"/>
                <w:szCs w:val="24"/>
                <w:lang w:val="pt-BR"/>
              </w:rPr>
              <w:lastRenderedPageBreak/>
              <w:t>Data do Sorteio</w:t>
            </w:r>
          </w:p>
        </w:tc>
        <w:tc>
          <w:tcPr>
            <w:tcW w:w="4536" w:type="dxa"/>
          </w:tcPr>
          <w:p w14:paraId="32C4C039" w14:textId="29EC0512" w:rsidR="001E454A" w:rsidRDefault="00B55732" w:rsidP="00471289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Prêmio </w:t>
            </w:r>
          </w:p>
        </w:tc>
      </w:tr>
      <w:bookmarkEnd w:id="1"/>
      <w:tr w:rsidR="005B5447" w14:paraId="577BA5EE" w14:textId="77777777" w:rsidTr="005B5447">
        <w:tc>
          <w:tcPr>
            <w:tcW w:w="4535" w:type="dxa"/>
          </w:tcPr>
          <w:p w14:paraId="7D2ABE54" w14:textId="4907077F" w:rsidR="005B5447" w:rsidRDefault="005B5447" w:rsidP="00471289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unho/2024</w:t>
            </w:r>
          </w:p>
        </w:tc>
        <w:tc>
          <w:tcPr>
            <w:tcW w:w="4536" w:type="dxa"/>
          </w:tcPr>
          <w:p w14:paraId="3819EDF5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° prêmio – R$ 300,00</w:t>
            </w:r>
          </w:p>
          <w:p w14:paraId="55CA9310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° prêmio – R$ 200,00</w:t>
            </w:r>
          </w:p>
          <w:p w14:paraId="6BD4A2EF" w14:textId="5778BC74" w:rsidR="005B5447" w:rsidRDefault="005B5447" w:rsidP="00471289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° prêmio – R$ 100,00</w:t>
            </w:r>
          </w:p>
        </w:tc>
      </w:tr>
      <w:tr w:rsidR="005B5447" w14:paraId="01FB26D8" w14:textId="77777777" w:rsidTr="005B5447">
        <w:tc>
          <w:tcPr>
            <w:tcW w:w="4535" w:type="dxa"/>
          </w:tcPr>
          <w:p w14:paraId="3D998616" w14:textId="719FFBB2" w:rsidR="005B5447" w:rsidRDefault="005B5447" w:rsidP="00471289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ulho/2024</w:t>
            </w:r>
          </w:p>
        </w:tc>
        <w:tc>
          <w:tcPr>
            <w:tcW w:w="4536" w:type="dxa"/>
          </w:tcPr>
          <w:p w14:paraId="6E165E6A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° prêmio – R$ 300,00</w:t>
            </w:r>
          </w:p>
          <w:p w14:paraId="6B30EF62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° prêmio – R$ 200,00</w:t>
            </w:r>
          </w:p>
          <w:p w14:paraId="45B9BFAD" w14:textId="4F5C6B93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° prêmio – R$ 100,00</w:t>
            </w:r>
          </w:p>
        </w:tc>
      </w:tr>
      <w:tr w:rsidR="005B5447" w14:paraId="3762BB56" w14:textId="77777777" w:rsidTr="005B5447">
        <w:tc>
          <w:tcPr>
            <w:tcW w:w="4535" w:type="dxa"/>
          </w:tcPr>
          <w:p w14:paraId="1B0DDB87" w14:textId="7238FA58" w:rsidR="005B5447" w:rsidRDefault="005B5447" w:rsidP="00471289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gosto/2024</w:t>
            </w:r>
          </w:p>
        </w:tc>
        <w:tc>
          <w:tcPr>
            <w:tcW w:w="4536" w:type="dxa"/>
          </w:tcPr>
          <w:p w14:paraId="30C37EB1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° prêmio – R$ 300,00</w:t>
            </w:r>
          </w:p>
          <w:p w14:paraId="56E02816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° prêmio – R$ 200,00</w:t>
            </w:r>
          </w:p>
          <w:p w14:paraId="7DAB8037" w14:textId="706EC163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° prêmio – R$ 100,00</w:t>
            </w:r>
          </w:p>
        </w:tc>
      </w:tr>
      <w:tr w:rsidR="005B5447" w14:paraId="755F2CB3" w14:textId="77777777" w:rsidTr="005B5447">
        <w:tc>
          <w:tcPr>
            <w:tcW w:w="4535" w:type="dxa"/>
          </w:tcPr>
          <w:p w14:paraId="61B9A7BC" w14:textId="198F9FFB" w:rsidR="005B5447" w:rsidRDefault="005B5447" w:rsidP="00471289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etembro/2024</w:t>
            </w:r>
          </w:p>
        </w:tc>
        <w:tc>
          <w:tcPr>
            <w:tcW w:w="4536" w:type="dxa"/>
          </w:tcPr>
          <w:p w14:paraId="4002E9CB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° prêmio – R$ 300,00</w:t>
            </w:r>
          </w:p>
          <w:p w14:paraId="4ACFD5FB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° prêmio – R$ 200,00</w:t>
            </w:r>
          </w:p>
          <w:p w14:paraId="2A64BACE" w14:textId="2250D1BB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° prêmio – R$ 100,00</w:t>
            </w:r>
          </w:p>
        </w:tc>
      </w:tr>
      <w:tr w:rsidR="005B5447" w14:paraId="14C0479E" w14:textId="77777777" w:rsidTr="005B5447">
        <w:tc>
          <w:tcPr>
            <w:tcW w:w="4535" w:type="dxa"/>
          </w:tcPr>
          <w:p w14:paraId="5F42D440" w14:textId="32680A0E" w:rsidR="005B5447" w:rsidRDefault="005B5447" w:rsidP="00471289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utubro/2024</w:t>
            </w:r>
          </w:p>
        </w:tc>
        <w:tc>
          <w:tcPr>
            <w:tcW w:w="4536" w:type="dxa"/>
          </w:tcPr>
          <w:p w14:paraId="12386A9B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° prêmio – R$ 300,00</w:t>
            </w:r>
          </w:p>
          <w:p w14:paraId="195E666C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° prêmio – R$ 200,00</w:t>
            </w:r>
          </w:p>
          <w:p w14:paraId="21D57398" w14:textId="558BF3DB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° prêmio – R$ 100,00</w:t>
            </w:r>
          </w:p>
        </w:tc>
      </w:tr>
      <w:tr w:rsidR="005B5447" w14:paraId="73845418" w14:textId="77777777" w:rsidTr="005B5447">
        <w:tc>
          <w:tcPr>
            <w:tcW w:w="4535" w:type="dxa"/>
          </w:tcPr>
          <w:p w14:paraId="2F88311F" w14:textId="7F180B3A" w:rsidR="005B5447" w:rsidRDefault="005B5447" w:rsidP="00471289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ovembro/2024</w:t>
            </w:r>
          </w:p>
        </w:tc>
        <w:tc>
          <w:tcPr>
            <w:tcW w:w="4536" w:type="dxa"/>
          </w:tcPr>
          <w:p w14:paraId="5D9342A7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° prêmio – R$ 300,00</w:t>
            </w:r>
          </w:p>
          <w:p w14:paraId="7570D974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° prêmio – R$ 200,00</w:t>
            </w:r>
          </w:p>
          <w:p w14:paraId="16D138FF" w14:textId="055340B6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° prêmio – R$ 100,00</w:t>
            </w:r>
          </w:p>
        </w:tc>
      </w:tr>
      <w:tr w:rsidR="005B5447" w14:paraId="5CE11E92" w14:textId="77777777" w:rsidTr="005B5447">
        <w:tc>
          <w:tcPr>
            <w:tcW w:w="4535" w:type="dxa"/>
          </w:tcPr>
          <w:p w14:paraId="369B052B" w14:textId="66500101" w:rsidR="005B5447" w:rsidRDefault="005B5447" w:rsidP="00471289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ezembro/2024</w:t>
            </w:r>
          </w:p>
        </w:tc>
        <w:tc>
          <w:tcPr>
            <w:tcW w:w="4536" w:type="dxa"/>
          </w:tcPr>
          <w:p w14:paraId="08120EAB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° prêmio – R$ 300,00</w:t>
            </w:r>
          </w:p>
          <w:p w14:paraId="37C97CC8" w14:textId="77777777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° prêmio – R$ 200,00</w:t>
            </w:r>
          </w:p>
          <w:p w14:paraId="7422248D" w14:textId="47C4C325" w:rsidR="005B5447" w:rsidRDefault="005B5447" w:rsidP="00B55732">
            <w:pPr>
              <w:pStyle w:val="Cabealho"/>
              <w:tabs>
                <w:tab w:val="clear" w:pos="4252"/>
                <w:tab w:val="left" w:pos="1418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° prêmio – R$ 100,00</w:t>
            </w:r>
          </w:p>
        </w:tc>
      </w:tr>
    </w:tbl>
    <w:p w14:paraId="7CA95EDA" w14:textId="77777777" w:rsidR="00471289" w:rsidRPr="00471289" w:rsidRDefault="00471289" w:rsidP="00471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08A8D4D9" w14:textId="1CFED586" w:rsidR="00CD5F5C" w:rsidRPr="00602BC2" w:rsidRDefault="00B55732" w:rsidP="00475893">
      <w:pPr>
        <w:spacing w:line="480" w:lineRule="auto"/>
        <w:jc w:val="both"/>
        <w:rPr>
          <w:rFonts w:cs="Calibri"/>
          <w:color w:val="000000"/>
          <w:sz w:val="24"/>
          <w:szCs w:val="24"/>
          <w:lang w:val="pt-BR" w:eastAsia="pt-BR"/>
        </w:rPr>
      </w:pPr>
      <w:r w:rsidRPr="00602BC2">
        <w:rPr>
          <w:rFonts w:cs="Calibri"/>
          <w:b/>
          <w:bCs/>
          <w:color w:val="000000"/>
          <w:sz w:val="24"/>
          <w:szCs w:val="24"/>
          <w:lang w:val="pt-BR" w:eastAsia="pt-BR"/>
        </w:rPr>
        <w:t>Art. 3°</w:t>
      </w:r>
      <w:r w:rsidRPr="00602BC2">
        <w:rPr>
          <w:rFonts w:cs="Calibri"/>
          <w:color w:val="000000"/>
          <w:sz w:val="24"/>
          <w:szCs w:val="24"/>
          <w:lang w:val="pt-BR" w:eastAsia="pt-BR"/>
        </w:rPr>
        <w:t xml:space="preserve"> Este Decreto entrará em vigor na data de sua publicação</w:t>
      </w:r>
      <w:r w:rsidR="00475893" w:rsidRPr="00602BC2">
        <w:rPr>
          <w:rFonts w:cs="Calibri"/>
          <w:color w:val="000000"/>
          <w:sz w:val="24"/>
          <w:szCs w:val="24"/>
          <w:lang w:val="pt-BR" w:eastAsia="pt-BR"/>
        </w:rPr>
        <w:t>.</w:t>
      </w:r>
    </w:p>
    <w:p w14:paraId="4FFA41DA" w14:textId="77777777" w:rsidR="00243BEE" w:rsidRPr="00280226" w:rsidRDefault="00243BEE" w:rsidP="00475893">
      <w:pPr>
        <w:ind w:firstLine="709"/>
        <w:jc w:val="both"/>
        <w:rPr>
          <w:rFonts w:ascii="Arial" w:hAnsi="Arial" w:cs="Arial"/>
          <w:sz w:val="20"/>
          <w:szCs w:val="20"/>
          <w:lang w:val="pt-BR" w:eastAsia="pt-BR"/>
        </w:rPr>
      </w:pPr>
    </w:p>
    <w:p w14:paraId="4EBD2ACD" w14:textId="035A8F2B" w:rsidR="00D34B55" w:rsidRPr="00280226" w:rsidRDefault="00D34B55" w:rsidP="00475893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sz w:val="20"/>
          <w:szCs w:val="20"/>
          <w:lang w:val="pt-BR"/>
        </w:rPr>
      </w:pPr>
      <w:r w:rsidRPr="00280226">
        <w:rPr>
          <w:rFonts w:ascii="Arial" w:eastAsia="Arial" w:hAnsi="Arial" w:cs="Arial"/>
          <w:b/>
          <w:sz w:val="20"/>
          <w:szCs w:val="20"/>
          <w:lang w:val="pt-BR"/>
        </w:rPr>
        <w:t xml:space="preserve">GABINETE DO PREFEITO MUNICIPAL DE ROSÁRIO DO SUL, em </w:t>
      </w:r>
      <w:r w:rsidR="00B55732">
        <w:rPr>
          <w:rFonts w:ascii="Arial" w:eastAsia="Arial" w:hAnsi="Arial" w:cs="Arial"/>
          <w:b/>
          <w:sz w:val="20"/>
          <w:szCs w:val="20"/>
          <w:lang w:val="pt-BR"/>
        </w:rPr>
        <w:t>17</w:t>
      </w:r>
      <w:r w:rsidRPr="00280226">
        <w:rPr>
          <w:rFonts w:ascii="Arial" w:eastAsia="Arial" w:hAnsi="Arial" w:cs="Arial"/>
          <w:b/>
          <w:sz w:val="20"/>
          <w:szCs w:val="20"/>
          <w:lang w:val="pt-BR"/>
        </w:rPr>
        <w:t xml:space="preserve"> de </w:t>
      </w:r>
      <w:r w:rsidR="00B55732">
        <w:rPr>
          <w:rFonts w:ascii="Arial" w:eastAsia="Arial" w:hAnsi="Arial" w:cs="Arial"/>
          <w:b/>
          <w:sz w:val="20"/>
          <w:szCs w:val="20"/>
          <w:lang w:val="pt-BR"/>
        </w:rPr>
        <w:t>junho</w:t>
      </w:r>
      <w:r w:rsidR="00145C54" w:rsidRPr="00280226">
        <w:rPr>
          <w:rFonts w:ascii="Arial" w:eastAsia="Arial" w:hAnsi="Arial" w:cs="Arial"/>
          <w:b/>
          <w:sz w:val="20"/>
          <w:szCs w:val="20"/>
          <w:lang w:val="pt-BR"/>
        </w:rPr>
        <w:t xml:space="preserve"> de 2024</w:t>
      </w:r>
      <w:r w:rsidRPr="00280226">
        <w:rPr>
          <w:rFonts w:ascii="Arial" w:eastAsia="Arial" w:hAnsi="Arial" w:cs="Arial"/>
          <w:b/>
          <w:sz w:val="20"/>
          <w:szCs w:val="20"/>
          <w:lang w:val="pt-BR"/>
        </w:rPr>
        <w:t>.</w:t>
      </w:r>
    </w:p>
    <w:p w14:paraId="4A1FD5CF" w14:textId="77777777" w:rsidR="00263E32" w:rsidRDefault="00263E32" w:rsidP="00475893">
      <w:pPr>
        <w:widowControl w:val="0"/>
        <w:autoSpaceDE w:val="0"/>
        <w:autoSpaceDN w:val="0"/>
        <w:spacing w:line="276" w:lineRule="auto"/>
        <w:ind w:left="3936" w:firstLine="312"/>
        <w:jc w:val="both"/>
        <w:rPr>
          <w:rFonts w:ascii="Arial" w:eastAsia="Arial" w:hAnsi="Arial" w:cs="Arial"/>
          <w:b/>
          <w:sz w:val="20"/>
          <w:szCs w:val="20"/>
          <w:lang w:val="pt-BR"/>
        </w:rPr>
      </w:pPr>
    </w:p>
    <w:p w14:paraId="1DC19581" w14:textId="77777777" w:rsidR="00D34B55" w:rsidRPr="00280226" w:rsidRDefault="00D34B55" w:rsidP="00475893">
      <w:pPr>
        <w:widowControl w:val="0"/>
        <w:autoSpaceDE w:val="0"/>
        <w:autoSpaceDN w:val="0"/>
        <w:spacing w:line="276" w:lineRule="auto"/>
        <w:ind w:left="5019" w:firstLine="645"/>
        <w:jc w:val="both"/>
        <w:rPr>
          <w:rFonts w:ascii="Arial" w:eastAsia="Arial" w:hAnsi="Arial" w:cs="Arial"/>
          <w:b/>
          <w:sz w:val="20"/>
          <w:szCs w:val="20"/>
          <w:lang w:val="pt-BR"/>
        </w:rPr>
      </w:pPr>
      <w:r w:rsidRPr="00280226">
        <w:rPr>
          <w:rFonts w:ascii="Arial" w:eastAsia="Arial" w:hAnsi="Arial" w:cs="Arial"/>
          <w:b/>
          <w:sz w:val="20"/>
          <w:szCs w:val="20"/>
          <w:lang w:val="pt-BR"/>
        </w:rPr>
        <w:t>Vilmar Oliveira</w:t>
      </w:r>
    </w:p>
    <w:p w14:paraId="26912538" w14:textId="46BCCB65" w:rsidR="00D34B55" w:rsidRPr="00280226" w:rsidRDefault="00D34B55" w:rsidP="00475893">
      <w:pPr>
        <w:widowControl w:val="0"/>
        <w:autoSpaceDE w:val="0"/>
        <w:autoSpaceDN w:val="0"/>
        <w:spacing w:line="276" w:lineRule="auto"/>
        <w:ind w:left="1554" w:firstLine="2700"/>
        <w:jc w:val="both"/>
        <w:rPr>
          <w:rFonts w:ascii="Arial" w:eastAsia="Arial" w:hAnsi="Arial" w:cs="Arial"/>
          <w:b/>
          <w:i/>
          <w:sz w:val="20"/>
          <w:szCs w:val="20"/>
          <w:lang w:val="pt-BR"/>
        </w:rPr>
      </w:pPr>
      <w:r w:rsidRPr="00280226">
        <w:rPr>
          <w:rFonts w:ascii="Arial" w:eastAsia="Arial" w:hAnsi="Arial" w:cs="Arial"/>
          <w:b/>
          <w:sz w:val="20"/>
          <w:szCs w:val="20"/>
          <w:lang w:val="pt-BR"/>
        </w:rPr>
        <w:t xml:space="preserve">  </w:t>
      </w:r>
      <w:r w:rsidR="00B55732">
        <w:rPr>
          <w:rFonts w:ascii="Arial" w:eastAsia="Arial" w:hAnsi="Arial" w:cs="Arial"/>
          <w:b/>
          <w:sz w:val="20"/>
          <w:szCs w:val="20"/>
          <w:lang w:val="pt-BR"/>
        </w:rPr>
        <w:t xml:space="preserve">           </w:t>
      </w:r>
      <w:r w:rsidRPr="00280226">
        <w:rPr>
          <w:rFonts w:ascii="Arial" w:eastAsia="Arial" w:hAnsi="Arial" w:cs="Arial"/>
          <w:b/>
          <w:sz w:val="20"/>
          <w:szCs w:val="20"/>
          <w:lang w:val="pt-BR"/>
        </w:rPr>
        <w:t xml:space="preserve"> </w:t>
      </w:r>
      <w:r w:rsidR="00C512DA">
        <w:rPr>
          <w:rFonts w:ascii="Arial" w:eastAsia="Arial" w:hAnsi="Arial" w:cs="Arial"/>
          <w:b/>
          <w:sz w:val="20"/>
          <w:szCs w:val="20"/>
          <w:lang w:val="pt-BR"/>
        </w:rPr>
        <w:t xml:space="preserve">  </w:t>
      </w:r>
      <w:r w:rsidRPr="00280226">
        <w:rPr>
          <w:rFonts w:ascii="Arial" w:eastAsia="Arial" w:hAnsi="Arial" w:cs="Arial"/>
          <w:b/>
          <w:sz w:val="20"/>
          <w:szCs w:val="20"/>
          <w:lang w:val="pt-BR"/>
        </w:rPr>
        <w:t>Prefeito de Rosário do Sul.</w:t>
      </w:r>
    </w:p>
    <w:p w14:paraId="294DA764" w14:textId="77777777" w:rsidR="00D34B55" w:rsidRPr="00280226" w:rsidRDefault="00D34B55" w:rsidP="00475893">
      <w:pPr>
        <w:widowControl w:val="0"/>
        <w:autoSpaceDE w:val="0"/>
        <w:autoSpaceDN w:val="0"/>
        <w:spacing w:line="276" w:lineRule="auto"/>
        <w:ind w:left="-1134" w:firstLine="1134"/>
        <w:jc w:val="both"/>
        <w:rPr>
          <w:rFonts w:ascii="Arial" w:eastAsia="Arial" w:hAnsi="Arial" w:cs="Arial"/>
          <w:b/>
          <w:sz w:val="20"/>
          <w:szCs w:val="20"/>
          <w:lang w:val="pt-BR"/>
        </w:rPr>
      </w:pPr>
      <w:r w:rsidRPr="00280226">
        <w:rPr>
          <w:rFonts w:ascii="Arial" w:eastAsia="Arial" w:hAnsi="Arial" w:cs="Arial"/>
          <w:b/>
          <w:sz w:val="20"/>
          <w:szCs w:val="20"/>
          <w:lang w:val="pt-BR"/>
        </w:rPr>
        <w:t>Registre-se e Publique-se.</w:t>
      </w:r>
    </w:p>
    <w:p w14:paraId="231B7D33" w14:textId="77777777" w:rsidR="00D34B55" w:rsidRPr="00280226" w:rsidRDefault="00D34B55" w:rsidP="00475893">
      <w:pPr>
        <w:widowControl w:val="0"/>
        <w:autoSpaceDE w:val="0"/>
        <w:autoSpaceDN w:val="0"/>
        <w:spacing w:line="276" w:lineRule="auto"/>
        <w:ind w:left="-1134" w:firstLine="1134"/>
        <w:jc w:val="both"/>
        <w:rPr>
          <w:rFonts w:ascii="Arial" w:eastAsia="Arial" w:hAnsi="Arial" w:cs="Arial"/>
          <w:sz w:val="20"/>
          <w:szCs w:val="20"/>
          <w:lang w:val="pt-BR"/>
        </w:rPr>
      </w:pPr>
    </w:p>
    <w:p w14:paraId="709EC725" w14:textId="77777777" w:rsidR="00D34B55" w:rsidRPr="00280226" w:rsidRDefault="00820F65" w:rsidP="00475893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sz w:val="20"/>
          <w:szCs w:val="20"/>
          <w:lang w:val="pt-BR"/>
        </w:rPr>
      </w:pPr>
      <w:proofErr w:type="spellStart"/>
      <w:r w:rsidRPr="00280226">
        <w:rPr>
          <w:rFonts w:ascii="Arial" w:eastAsia="Arial" w:hAnsi="Arial" w:cs="Arial"/>
          <w:b/>
          <w:sz w:val="20"/>
          <w:szCs w:val="20"/>
          <w:lang w:val="pt-BR"/>
        </w:rPr>
        <w:t>Gilberta</w:t>
      </w:r>
      <w:proofErr w:type="spellEnd"/>
      <w:r w:rsidRPr="00280226">
        <w:rPr>
          <w:rFonts w:ascii="Arial" w:eastAsia="Arial" w:hAnsi="Arial" w:cs="Arial"/>
          <w:b/>
          <w:sz w:val="20"/>
          <w:szCs w:val="20"/>
          <w:lang w:val="pt-BR"/>
        </w:rPr>
        <w:t xml:space="preserve"> Menezes Borges</w:t>
      </w:r>
      <w:r w:rsidR="00D34B55" w:rsidRPr="00280226">
        <w:rPr>
          <w:rFonts w:ascii="Arial" w:eastAsia="Arial" w:hAnsi="Arial" w:cs="Arial"/>
          <w:b/>
          <w:sz w:val="20"/>
          <w:szCs w:val="20"/>
          <w:lang w:val="pt-BR"/>
        </w:rPr>
        <w:t>,</w:t>
      </w:r>
    </w:p>
    <w:p w14:paraId="164ACA6F" w14:textId="77777777" w:rsidR="00D34B55" w:rsidRPr="00280226" w:rsidRDefault="00D34B55" w:rsidP="00475893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sz w:val="20"/>
          <w:szCs w:val="20"/>
          <w:lang w:val="pt-BR"/>
        </w:rPr>
      </w:pPr>
      <w:r w:rsidRPr="00280226">
        <w:rPr>
          <w:rFonts w:ascii="Arial" w:eastAsia="Arial" w:hAnsi="Arial" w:cs="Arial"/>
          <w:b/>
          <w:sz w:val="20"/>
          <w:szCs w:val="20"/>
          <w:lang w:val="pt-BR"/>
        </w:rPr>
        <w:t>Secret</w:t>
      </w:r>
      <w:r w:rsidR="00820F65" w:rsidRPr="00280226">
        <w:rPr>
          <w:rFonts w:ascii="Arial" w:eastAsia="Arial" w:hAnsi="Arial" w:cs="Arial"/>
          <w:b/>
          <w:sz w:val="20"/>
          <w:szCs w:val="20"/>
          <w:lang w:val="pt-BR"/>
        </w:rPr>
        <w:t>aria</w:t>
      </w:r>
      <w:r w:rsidRPr="00280226">
        <w:rPr>
          <w:rFonts w:ascii="Arial" w:eastAsia="Arial" w:hAnsi="Arial" w:cs="Arial"/>
          <w:b/>
          <w:sz w:val="20"/>
          <w:szCs w:val="20"/>
          <w:lang w:val="pt-BR"/>
        </w:rPr>
        <w:t xml:space="preserve"> Municipal de Administração e Recursos Humanos.</w:t>
      </w:r>
    </w:p>
    <w:sectPr w:rsidR="00D34B55" w:rsidRPr="00280226" w:rsidSect="00606BEE">
      <w:head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F3E03" w14:textId="77777777" w:rsidR="00747396" w:rsidRDefault="00747396" w:rsidP="00D34B55">
      <w:r>
        <w:separator/>
      </w:r>
    </w:p>
  </w:endnote>
  <w:endnote w:type="continuationSeparator" w:id="0">
    <w:p w14:paraId="3AD5997A" w14:textId="77777777" w:rsidR="00747396" w:rsidRDefault="00747396" w:rsidP="00D3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4BEB1" w14:textId="77777777" w:rsidR="00747396" w:rsidRDefault="00747396" w:rsidP="00D34B55">
      <w:r>
        <w:separator/>
      </w:r>
    </w:p>
  </w:footnote>
  <w:footnote w:type="continuationSeparator" w:id="0">
    <w:p w14:paraId="49BC43C6" w14:textId="77777777" w:rsidR="00747396" w:rsidRDefault="00747396" w:rsidP="00D3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EE9C1" w14:textId="77777777" w:rsidR="00D34B55" w:rsidRPr="00D34B55" w:rsidRDefault="00263E32" w:rsidP="00D34B55">
    <w:pPr>
      <w:suppressAutoHyphens/>
      <w:ind w:firstLine="708"/>
      <w:rPr>
        <w:rFonts w:ascii="Arial" w:eastAsia="Times New Roman" w:hAnsi="Arial" w:cs="Arial"/>
        <w:b/>
        <w:sz w:val="24"/>
        <w:szCs w:val="20"/>
        <w:lang w:val="pt-BR" w:eastAsia="zh-CN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252E427B" wp14:editId="7AB92945">
          <wp:simplePos x="0" y="0"/>
          <wp:positionH relativeFrom="column">
            <wp:posOffset>222885</wp:posOffset>
          </wp:positionH>
          <wp:positionV relativeFrom="paragraph">
            <wp:posOffset>-61595</wp:posOffset>
          </wp:positionV>
          <wp:extent cx="922020" cy="923290"/>
          <wp:effectExtent l="19050" t="0" r="0" b="0"/>
          <wp:wrapNone/>
          <wp:docPr id="5" name="Imagem 1" descr="BRASÃ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4B55" w:rsidRPr="00D34B55">
      <w:rPr>
        <w:rFonts w:ascii="Arial" w:eastAsia="Times New Roman" w:hAnsi="Arial" w:cs="Arial"/>
        <w:b/>
        <w:sz w:val="20"/>
        <w:szCs w:val="20"/>
        <w:lang w:val="pt-BR" w:eastAsia="zh-CN"/>
      </w:rPr>
      <w:cr/>
    </w:r>
    <w:r w:rsidR="00D34B55" w:rsidRPr="00D34B55">
      <w:rPr>
        <w:rFonts w:ascii="Arial" w:eastAsia="Times New Roman" w:hAnsi="Arial" w:cs="Arial"/>
        <w:b/>
        <w:sz w:val="20"/>
        <w:szCs w:val="20"/>
        <w:lang w:val="pt-BR" w:eastAsia="zh-CN"/>
      </w:rPr>
      <w:tab/>
    </w:r>
  </w:p>
  <w:p w14:paraId="7A5A4782" w14:textId="77777777" w:rsidR="00D34B55" w:rsidRPr="00D34B55" w:rsidRDefault="00D34B55" w:rsidP="00D34B55">
    <w:pPr>
      <w:suppressAutoHyphens/>
      <w:ind w:left="1276"/>
      <w:rPr>
        <w:rFonts w:ascii="Arial" w:eastAsia="Times New Roman" w:hAnsi="Arial" w:cs="Arial"/>
        <w:b/>
        <w:sz w:val="20"/>
        <w:szCs w:val="20"/>
        <w:lang w:val="pt-BR" w:eastAsia="zh-CN"/>
      </w:rPr>
    </w:pPr>
    <w:r w:rsidRPr="00D34B55">
      <w:rPr>
        <w:rFonts w:ascii="Arial" w:eastAsia="Times New Roman" w:hAnsi="Arial" w:cs="Arial"/>
        <w:b/>
        <w:sz w:val="24"/>
        <w:szCs w:val="20"/>
        <w:lang w:val="pt-BR" w:eastAsia="zh-CN"/>
      </w:rPr>
      <w:t xml:space="preserve">          ESTADO DO RIO GRANDE DO SUL</w:t>
    </w:r>
  </w:p>
  <w:p w14:paraId="7476417B" w14:textId="77777777" w:rsidR="00D34B55" w:rsidRPr="00D34B55" w:rsidRDefault="00D34B55" w:rsidP="00D34B55">
    <w:pPr>
      <w:widowControl w:val="0"/>
      <w:tabs>
        <w:tab w:val="center" w:pos="4252"/>
        <w:tab w:val="right" w:pos="8504"/>
      </w:tabs>
      <w:autoSpaceDE w:val="0"/>
      <w:autoSpaceDN w:val="0"/>
      <w:ind w:left="1276"/>
      <w:rPr>
        <w:rFonts w:ascii="Arial" w:eastAsia="Arial" w:hAnsi="Arial" w:cs="Arial"/>
        <w:lang w:val="pt-BR"/>
      </w:rPr>
    </w:pPr>
    <w:r w:rsidRPr="00D34B55">
      <w:rPr>
        <w:rFonts w:ascii="Arial" w:eastAsia="Arial" w:hAnsi="Arial" w:cs="Arial"/>
        <w:b/>
        <w:sz w:val="24"/>
        <w:lang w:val="pt-BR"/>
      </w:rPr>
      <w:t xml:space="preserve">          MUNICÍPIO DE ROSÁRIO DO SUL</w:t>
    </w:r>
  </w:p>
  <w:p w14:paraId="77BB043D" w14:textId="06F3AFFE" w:rsidR="00D34B55" w:rsidRPr="00D34B55" w:rsidRDefault="006B5FE0" w:rsidP="00D34B55">
    <w:pPr>
      <w:widowControl w:val="0"/>
      <w:tabs>
        <w:tab w:val="center" w:pos="4252"/>
        <w:tab w:val="right" w:pos="8504"/>
      </w:tabs>
      <w:autoSpaceDE w:val="0"/>
      <w:autoSpaceDN w:val="0"/>
      <w:rPr>
        <w:rFonts w:ascii="Arial" w:eastAsia="Arial" w:hAnsi="Arial" w:cs="Arial"/>
        <w:b/>
        <w:sz w:val="24"/>
        <w:lang w:val="pt-BR" w:eastAsia="pt-BR"/>
      </w:rPr>
    </w:pPr>
    <w:r>
      <w:rPr>
        <w:rFonts w:ascii="Arial" w:eastAsia="Arial" w:hAnsi="Arial" w:cs="Arial"/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712BF0" wp14:editId="77CCCD7A">
              <wp:simplePos x="0" y="0"/>
              <wp:positionH relativeFrom="column">
                <wp:posOffset>668655</wp:posOffset>
              </wp:positionH>
              <wp:positionV relativeFrom="paragraph">
                <wp:posOffset>215900</wp:posOffset>
              </wp:positionV>
              <wp:extent cx="4800600" cy="0"/>
              <wp:effectExtent l="11430" t="6350" r="7620" b="127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57AA8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17pt" to="430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" strokeweight=".26mm">
              <v:stroke joinstyle="miter" endcap="square"/>
            </v:line>
          </w:pict>
        </mc:Fallback>
      </mc:AlternateContent>
    </w:r>
  </w:p>
  <w:p w14:paraId="5C9EA267" w14:textId="77777777" w:rsidR="00D34B55" w:rsidRDefault="00D34B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72D9"/>
    <w:multiLevelType w:val="multilevel"/>
    <w:tmpl w:val="8E6A0C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078936F0"/>
    <w:multiLevelType w:val="multilevel"/>
    <w:tmpl w:val="88B2BCA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08D80025"/>
    <w:multiLevelType w:val="multilevel"/>
    <w:tmpl w:val="5B92849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9"/>
        <w:w w:val="100"/>
        <w:sz w:val="22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74CC0"/>
    <w:multiLevelType w:val="multilevel"/>
    <w:tmpl w:val="6052960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19D95781"/>
    <w:multiLevelType w:val="multilevel"/>
    <w:tmpl w:val="6C86C37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4"/>
        <w:w w:val="100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BF6AD6"/>
    <w:multiLevelType w:val="multilevel"/>
    <w:tmpl w:val="CCDEEF12"/>
    <w:lvl w:ilvl="0">
      <w:start w:val="1"/>
      <w:numFmt w:val="upperRoman"/>
      <w:lvlText w:val="%1"/>
      <w:lvlJc w:val="left"/>
      <w:pPr>
        <w:tabs>
          <w:tab w:val="num" w:pos="0"/>
        </w:tabs>
        <w:ind w:left="142" w:hanging="106"/>
      </w:pPr>
      <w:rPr>
        <w:rFonts w:eastAsia="Times New Roman" w:cs="Times New Roman"/>
        <w:spacing w:val="-4"/>
        <w:w w:val="99"/>
        <w:sz w:val="18"/>
        <w:szCs w:val="18"/>
        <w:lang w:val="pt-BR" w:eastAsia="pt-BR" w:bidi="pt-B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04" w:hanging="10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69" w:hanging="10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3" w:hanging="10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98" w:hanging="10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63" w:hanging="10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7" w:hanging="10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92" w:hanging="10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57" w:hanging="106"/>
      </w:pPr>
      <w:rPr>
        <w:rFonts w:ascii="Symbol" w:hAnsi="Symbol" w:cs="Symbol" w:hint="default"/>
      </w:rPr>
    </w:lvl>
  </w:abstractNum>
  <w:abstractNum w:abstractNumId="6" w15:restartNumberingAfterBreak="0">
    <w:nsid w:val="351C4226"/>
    <w:multiLevelType w:val="hybridMultilevel"/>
    <w:tmpl w:val="CCCAF0B4"/>
    <w:lvl w:ilvl="0" w:tplc="DF927946">
      <w:start w:val="1"/>
      <w:numFmt w:val="upperRoman"/>
      <w:lvlText w:val="%1"/>
      <w:lvlJc w:val="left"/>
      <w:pPr>
        <w:ind w:left="753" w:hanging="109"/>
      </w:pPr>
      <w:rPr>
        <w:rFonts w:ascii="Arial MT" w:eastAsia="Arial MT" w:hAnsi="Arial MT" w:cs="Arial MT" w:hint="default"/>
        <w:w w:val="100"/>
        <w:sz w:val="19"/>
        <w:szCs w:val="19"/>
        <w:lang w:val="pt-PT" w:eastAsia="en-US" w:bidi="ar-SA"/>
      </w:rPr>
    </w:lvl>
    <w:lvl w:ilvl="1" w:tplc="F5B004EE">
      <w:numFmt w:val="bullet"/>
      <w:lvlText w:val="•"/>
      <w:lvlJc w:val="left"/>
      <w:pPr>
        <w:ind w:left="1874" w:hanging="109"/>
      </w:pPr>
      <w:rPr>
        <w:rFonts w:hint="default"/>
        <w:lang w:val="pt-PT" w:eastAsia="en-US" w:bidi="ar-SA"/>
      </w:rPr>
    </w:lvl>
    <w:lvl w:ilvl="2" w:tplc="8B1C1A00">
      <w:numFmt w:val="bullet"/>
      <w:lvlText w:val="•"/>
      <w:lvlJc w:val="left"/>
      <w:pPr>
        <w:ind w:left="2988" w:hanging="109"/>
      </w:pPr>
      <w:rPr>
        <w:rFonts w:hint="default"/>
        <w:lang w:val="pt-PT" w:eastAsia="en-US" w:bidi="ar-SA"/>
      </w:rPr>
    </w:lvl>
    <w:lvl w:ilvl="3" w:tplc="D402F63E">
      <w:numFmt w:val="bullet"/>
      <w:lvlText w:val="•"/>
      <w:lvlJc w:val="left"/>
      <w:pPr>
        <w:ind w:left="4102" w:hanging="109"/>
      </w:pPr>
      <w:rPr>
        <w:rFonts w:hint="default"/>
        <w:lang w:val="pt-PT" w:eastAsia="en-US" w:bidi="ar-SA"/>
      </w:rPr>
    </w:lvl>
    <w:lvl w:ilvl="4" w:tplc="49186AB8">
      <w:numFmt w:val="bullet"/>
      <w:lvlText w:val="•"/>
      <w:lvlJc w:val="left"/>
      <w:pPr>
        <w:ind w:left="5216" w:hanging="109"/>
      </w:pPr>
      <w:rPr>
        <w:rFonts w:hint="default"/>
        <w:lang w:val="pt-PT" w:eastAsia="en-US" w:bidi="ar-SA"/>
      </w:rPr>
    </w:lvl>
    <w:lvl w:ilvl="5" w:tplc="B334717E">
      <w:numFmt w:val="bullet"/>
      <w:lvlText w:val="•"/>
      <w:lvlJc w:val="left"/>
      <w:pPr>
        <w:ind w:left="6330" w:hanging="109"/>
      </w:pPr>
      <w:rPr>
        <w:rFonts w:hint="default"/>
        <w:lang w:val="pt-PT" w:eastAsia="en-US" w:bidi="ar-SA"/>
      </w:rPr>
    </w:lvl>
    <w:lvl w:ilvl="6" w:tplc="47F0308C">
      <w:numFmt w:val="bullet"/>
      <w:lvlText w:val="•"/>
      <w:lvlJc w:val="left"/>
      <w:pPr>
        <w:ind w:left="7444" w:hanging="109"/>
      </w:pPr>
      <w:rPr>
        <w:rFonts w:hint="default"/>
        <w:lang w:val="pt-PT" w:eastAsia="en-US" w:bidi="ar-SA"/>
      </w:rPr>
    </w:lvl>
    <w:lvl w:ilvl="7" w:tplc="C3E25948">
      <w:numFmt w:val="bullet"/>
      <w:lvlText w:val="•"/>
      <w:lvlJc w:val="left"/>
      <w:pPr>
        <w:ind w:left="8558" w:hanging="109"/>
      </w:pPr>
      <w:rPr>
        <w:rFonts w:hint="default"/>
        <w:lang w:val="pt-PT" w:eastAsia="en-US" w:bidi="ar-SA"/>
      </w:rPr>
    </w:lvl>
    <w:lvl w:ilvl="8" w:tplc="A6C41D3E">
      <w:numFmt w:val="bullet"/>
      <w:lvlText w:val="•"/>
      <w:lvlJc w:val="left"/>
      <w:pPr>
        <w:ind w:left="9672" w:hanging="109"/>
      </w:pPr>
      <w:rPr>
        <w:rFonts w:hint="default"/>
        <w:lang w:val="pt-PT" w:eastAsia="en-US" w:bidi="ar-SA"/>
      </w:rPr>
    </w:lvl>
  </w:abstractNum>
  <w:abstractNum w:abstractNumId="7" w15:restartNumberingAfterBreak="0">
    <w:nsid w:val="448448CD"/>
    <w:multiLevelType w:val="multilevel"/>
    <w:tmpl w:val="284C6FB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475D73F9"/>
    <w:multiLevelType w:val="multilevel"/>
    <w:tmpl w:val="B420A1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4CE814B2"/>
    <w:multiLevelType w:val="multilevel"/>
    <w:tmpl w:val="58ECC58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0" w15:restartNumberingAfterBreak="0">
    <w:nsid w:val="52F66D8D"/>
    <w:multiLevelType w:val="multilevel"/>
    <w:tmpl w:val="EF16DBC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1"/>
        <w:w w:val="100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DC0E89"/>
    <w:multiLevelType w:val="multilevel"/>
    <w:tmpl w:val="BFEC5D26"/>
    <w:lvl w:ilvl="0">
      <w:start w:val="1"/>
      <w:numFmt w:val="upperRoman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4"/>
        <w:w w:val="100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146C5B"/>
    <w:multiLevelType w:val="multilevel"/>
    <w:tmpl w:val="4F4228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602A7F1C"/>
    <w:multiLevelType w:val="multilevel"/>
    <w:tmpl w:val="BE50B2A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14"/>
        <w:w w:val="100"/>
        <w:sz w:val="22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D970B2"/>
    <w:multiLevelType w:val="multilevel"/>
    <w:tmpl w:val="4F4228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672A7333"/>
    <w:multiLevelType w:val="hybridMultilevel"/>
    <w:tmpl w:val="5F301CF4"/>
    <w:lvl w:ilvl="0" w:tplc="08169320">
      <w:start w:val="1"/>
      <w:numFmt w:val="upperRoman"/>
      <w:lvlText w:val="%1"/>
      <w:lvlJc w:val="left"/>
      <w:pPr>
        <w:ind w:left="120" w:hanging="134"/>
      </w:pPr>
      <w:rPr>
        <w:rFonts w:ascii="Arial MT" w:eastAsia="Arial MT" w:hAnsi="Arial MT" w:cs="Arial MT" w:hint="default"/>
        <w:w w:val="100"/>
        <w:sz w:val="19"/>
        <w:szCs w:val="19"/>
        <w:lang w:val="pt-PT" w:eastAsia="en-US" w:bidi="ar-SA"/>
      </w:rPr>
    </w:lvl>
    <w:lvl w:ilvl="1" w:tplc="C09A8D1E">
      <w:numFmt w:val="bullet"/>
      <w:lvlText w:val="•"/>
      <w:lvlJc w:val="left"/>
      <w:pPr>
        <w:ind w:left="1298" w:hanging="134"/>
      </w:pPr>
      <w:rPr>
        <w:rFonts w:hint="default"/>
        <w:lang w:val="pt-PT" w:eastAsia="en-US" w:bidi="ar-SA"/>
      </w:rPr>
    </w:lvl>
    <w:lvl w:ilvl="2" w:tplc="514428AE">
      <w:numFmt w:val="bullet"/>
      <w:lvlText w:val="•"/>
      <w:lvlJc w:val="left"/>
      <w:pPr>
        <w:ind w:left="2476" w:hanging="134"/>
      </w:pPr>
      <w:rPr>
        <w:rFonts w:hint="default"/>
        <w:lang w:val="pt-PT" w:eastAsia="en-US" w:bidi="ar-SA"/>
      </w:rPr>
    </w:lvl>
    <w:lvl w:ilvl="3" w:tplc="FDF44126">
      <w:numFmt w:val="bullet"/>
      <w:lvlText w:val="•"/>
      <w:lvlJc w:val="left"/>
      <w:pPr>
        <w:ind w:left="3654" w:hanging="134"/>
      </w:pPr>
      <w:rPr>
        <w:rFonts w:hint="default"/>
        <w:lang w:val="pt-PT" w:eastAsia="en-US" w:bidi="ar-SA"/>
      </w:rPr>
    </w:lvl>
    <w:lvl w:ilvl="4" w:tplc="DB8E8E42">
      <w:numFmt w:val="bullet"/>
      <w:lvlText w:val="•"/>
      <w:lvlJc w:val="left"/>
      <w:pPr>
        <w:ind w:left="4832" w:hanging="134"/>
      </w:pPr>
      <w:rPr>
        <w:rFonts w:hint="default"/>
        <w:lang w:val="pt-PT" w:eastAsia="en-US" w:bidi="ar-SA"/>
      </w:rPr>
    </w:lvl>
    <w:lvl w:ilvl="5" w:tplc="1E16ABAA">
      <w:numFmt w:val="bullet"/>
      <w:lvlText w:val="•"/>
      <w:lvlJc w:val="left"/>
      <w:pPr>
        <w:ind w:left="6010" w:hanging="134"/>
      </w:pPr>
      <w:rPr>
        <w:rFonts w:hint="default"/>
        <w:lang w:val="pt-PT" w:eastAsia="en-US" w:bidi="ar-SA"/>
      </w:rPr>
    </w:lvl>
    <w:lvl w:ilvl="6" w:tplc="1048DA6E">
      <w:numFmt w:val="bullet"/>
      <w:lvlText w:val="•"/>
      <w:lvlJc w:val="left"/>
      <w:pPr>
        <w:ind w:left="7188" w:hanging="134"/>
      </w:pPr>
      <w:rPr>
        <w:rFonts w:hint="default"/>
        <w:lang w:val="pt-PT" w:eastAsia="en-US" w:bidi="ar-SA"/>
      </w:rPr>
    </w:lvl>
    <w:lvl w:ilvl="7" w:tplc="3C3AC702">
      <w:numFmt w:val="bullet"/>
      <w:lvlText w:val="•"/>
      <w:lvlJc w:val="left"/>
      <w:pPr>
        <w:ind w:left="8366" w:hanging="134"/>
      </w:pPr>
      <w:rPr>
        <w:rFonts w:hint="default"/>
        <w:lang w:val="pt-PT" w:eastAsia="en-US" w:bidi="ar-SA"/>
      </w:rPr>
    </w:lvl>
    <w:lvl w:ilvl="8" w:tplc="324E3AAA">
      <w:numFmt w:val="bullet"/>
      <w:lvlText w:val="•"/>
      <w:lvlJc w:val="left"/>
      <w:pPr>
        <w:ind w:left="9544" w:hanging="134"/>
      </w:pPr>
      <w:rPr>
        <w:rFonts w:hint="default"/>
        <w:lang w:val="pt-PT" w:eastAsia="en-US" w:bidi="ar-SA"/>
      </w:rPr>
    </w:lvl>
  </w:abstractNum>
  <w:abstractNum w:abstractNumId="16" w15:restartNumberingAfterBreak="0">
    <w:nsid w:val="6B2715D4"/>
    <w:multiLevelType w:val="multilevel"/>
    <w:tmpl w:val="12E2AFC4"/>
    <w:lvl w:ilvl="0">
      <w:start w:val="1"/>
      <w:numFmt w:val="upperRoman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2"/>
        <w:w w:val="100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D2531B"/>
    <w:multiLevelType w:val="multilevel"/>
    <w:tmpl w:val="D46A8C4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4"/>
        <w:w w:val="100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294121"/>
    <w:multiLevelType w:val="hybridMultilevel"/>
    <w:tmpl w:val="B04CD528"/>
    <w:lvl w:ilvl="0" w:tplc="1D2EDD7C">
      <w:start w:val="1"/>
      <w:numFmt w:val="upperRoman"/>
      <w:lvlText w:val="%1"/>
      <w:lvlJc w:val="left"/>
      <w:pPr>
        <w:ind w:left="120" w:hanging="140"/>
      </w:pPr>
      <w:rPr>
        <w:rFonts w:ascii="Arial MT" w:eastAsia="Arial MT" w:hAnsi="Arial MT" w:cs="Arial MT" w:hint="default"/>
        <w:w w:val="100"/>
        <w:sz w:val="19"/>
        <w:szCs w:val="19"/>
        <w:lang w:val="pt-PT" w:eastAsia="en-US" w:bidi="ar-SA"/>
      </w:rPr>
    </w:lvl>
    <w:lvl w:ilvl="1" w:tplc="8ACC5EEA">
      <w:numFmt w:val="bullet"/>
      <w:lvlText w:val="•"/>
      <w:lvlJc w:val="left"/>
      <w:pPr>
        <w:ind w:left="1298" w:hanging="140"/>
      </w:pPr>
      <w:rPr>
        <w:rFonts w:hint="default"/>
        <w:lang w:val="pt-PT" w:eastAsia="en-US" w:bidi="ar-SA"/>
      </w:rPr>
    </w:lvl>
    <w:lvl w:ilvl="2" w:tplc="D09A2370">
      <w:numFmt w:val="bullet"/>
      <w:lvlText w:val="•"/>
      <w:lvlJc w:val="left"/>
      <w:pPr>
        <w:ind w:left="2476" w:hanging="140"/>
      </w:pPr>
      <w:rPr>
        <w:rFonts w:hint="default"/>
        <w:lang w:val="pt-PT" w:eastAsia="en-US" w:bidi="ar-SA"/>
      </w:rPr>
    </w:lvl>
    <w:lvl w:ilvl="3" w:tplc="DEF267E4">
      <w:numFmt w:val="bullet"/>
      <w:lvlText w:val="•"/>
      <w:lvlJc w:val="left"/>
      <w:pPr>
        <w:ind w:left="3654" w:hanging="140"/>
      </w:pPr>
      <w:rPr>
        <w:rFonts w:hint="default"/>
        <w:lang w:val="pt-PT" w:eastAsia="en-US" w:bidi="ar-SA"/>
      </w:rPr>
    </w:lvl>
    <w:lvl w:ilvl="4" w:tplc="31C6086A">
      <w:numFmt w:val="bullet"/>
      <w:lvlText w:val="•"/>
      <w:lvlJc w:val="left"/>
      <w:pPr>
        <w:ind w:left="4832" w:hanging="140"/>
      </w:pPr>
      <w:rPr>
        <w:rFonts w:hint="default"/>
        <w:lang w:val="pt-PT" w:eastAsia="en-US" w:bidi="ar-SA"/>
      </w:rPr>
    </w:lvl>
    <w:lvl w:ilvl="5" w:tplc="4F68C04E">
      <w:numFmt w:val="bullet"/>
      <w:lvlText w:val="•"/>
      <w:lvlJc w:val="left"/>
      <w:pPr>
        <w:ind w:left="6010" w:hanging="140"/>
      </w:pPr>
      <w:rPr>
        <w:rFonts w:hint="default"/>
        <w:lang w:val="pt-PT" w:eastAsia="en-US" w:bidi="ar-SA"/>
      </w:rPr>
    </w:lvl>
    <w:lvl w:ilvl="6" w:tplc="F354754C">
      <w:numFmt w:val="bullet"/>
      <w:lvlText w:val="•"/>
      <w:lvlJc w:val="left"/>
      <w:pPr>
        <w:ind w:left="7188" w:hanging="140"/>
      </w:pPr>
      <w:rPr>
        <w:rFonts w:hint="default"/>
        <w:lang w:val="pt-PT" w:eastAsia="en-US" w:bidi="ar-SA"/>
      </w:rPr>
    </w:lvl>
    <w:lvl w:ilvl="7" w:tplc="746E2A80">
      <w:numFmt w:val="bullet"/>
      <w:lvlText w:val="•"/>
      <w:lvlJc w:val="left"/>
      <w:pPr>
        <w:ind w:left="8366" w:hanging="140"/>
      </w:pPr>
      <w:rPr>
        <w:rFonts w:hint="default"/>
        <w:lang w:val="pt-PT" w:eastAsia="en-US" w:bidi="ar-SA"/>
      </w:rPr>
    </w:lvl>
    <w:lvl w:ilvl="8" w:tplc="EA58E724">
      <w:numFmt w:val="bullet"/>
      <w:lvlText w:val="•"/>
      <w:lvlJc w:val="left"/>
      <w:pPr>
        <w:ind w:left="9544" w:hanging="140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6"/>
  </w:num>
  <w:num w:numId="5">
    <w:abstractNumId w:val="10"/>
  </w:num>
  <w:num w:numId="6">
    <w:abstractNumId w:val="17"/>
  </w:num>
  <w:num w:numId="7">
    <w:abstractNumId w:val="4"/>
  </w:num>
  <w:num w:numId="8">
    <w:abstractNumId w:val="18"/>
  </w:num>
  <w:num w:numId="9">
    <w:abstractNumId w:val="15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1"/>
  </w:num>
  <w:num w:numId="15">
    <w:abstractNumId w:val="12"/>
  </w:num>
  <w:num w:numId="16">
    <w:abstractNumId w:val="7"/>
  </w:num>
  <w:num w:numId="17">
    <w:abstractNumId w:val="3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E6"/>
    <w:rsid w:val="00004694"/>
    <w:rsid w:val="00010FB0"/>
    <w:rsid w:val="00011A29"/>
    <w:rsid w:val="00012004"/>
    <w:rsid w:val="00016BDE"/>
    <w:rsid w:val="0001719D"/>
    <w:rsid w:val="000236BB"/>
    <w:rsid w:val="00026184"/>
    <w:rsid w:val="000350F8"/>
    <w:rsid w:val="000431E7"/>
    <w:rsid w:val="00045F59"/>
    <w:rsid w:val="00051A92"/>
    <w:rsid w:val="00057F28"/>
    <w:rsid w:val="0006103A"/>
    <w:rsid w:val="0006707F"/>
    <w:rsid w:val="000704A2"/>
    <w:rsid w:val="00074D0A"/>
    <w:rsid w:val="00075D7D"/>
    <w:rsid w:val="000805F0"/>
    <w:rsid w:val="00081B35"/>
    <w:rsid w:val="00086FC9"/>
    <w:rsid w:val="00090E60"/>
    <w:rsid w:val="000A1AEC"/>
    <w:rsid w:val="000A1E53"/>
    <w:rsid w:val="000B01BE"/>
    <w:rsid w:val="000B20A1"/>
    <w:rsid w:val="000B2A12"/>
    <w:rsid w:val="000B2FED"/>
    <w:rsid w:val="000B76BF"/>
    <w:rsid w:val="000C17CE"/>
    <w:rsid w:val="000C1A79"/>
    <w:rsid w:val="000C1FD6"/>
    <w:rsid w:val="000C4E27"/>
    <w:rsid w:val="000C500A"/>
    <w:rsid w:val="000C5547"/>
    <w:rsid w:val="000D505A"/>
    <w:rsid w:val="000E441E"/>
    <w:rsid w:val="000E6B08"/>
    <w:rsid w:val="000F1D7F"/>
    <w:rsid w:val="000F430F"/>
    <w:rsid w:val="00106C92"/>
    <w:rsid w:val="00117E1A"/>
    <w:rsid w:val="00124176"/>
    <w:rsid w:val="00124BEE"/>
    <w:rsid w:val="00124CCB"/>
    <w:rsid w:val="001273AC"/>
    <w:rsid w:val="00132044"/>
    <w:rsid w:val="00132366"/>
    <w:rsid w:val="001377E8"/>
    <w:rsid w:val="0014583C"/>
    <w:rsid w:val="00145C54"/>
    <w:rsid w:val="00145F78"/>
    <w:rsid w:val="0015687F"/>
    <w:rsid w:val="00162C2F"/>
    <w:rsid w:val="00174B01"/>
    <w:rsid w:val="00175D2A"/>
    <w:rsid w:val="00182646"/>
    <w:rsid w:val="0018385B"/>
    <w:rsid w:val="00183DB5"/>
    <w:rsid w:val="00184BED"/>
    <w:rsid w:val="00186398"/>
    <w:rsid w:val="001928BC"/>
    <w:rsid w:val="001A3ABF"/>
    <w:rsid w:val="001B74C0"/>
    <w:rsid w:val="001B7585"/>
    <w:rsid w:val="001C039E"/>
    <w:rsid w:val="001C59CF"/>
    <w:rsid w:val="001D0373"/>
    <w:rsid w:val="001D375F"/>
    <w:rsid w:val="001E454A"/>
    <w:rsid w:val="001F39B0"/>
    <w:rsid w:val="001F4B34"/>
    <w:rsid w:val="00206966"/>
    <w:rsid w:val="00207FBC"/>
    <w:rsid w:val="0021488A"/>
    <w:rsid w:val="00221D6B"/>
    <w:rsid w:val="00226FB3"/>
    <w:rsid w:val="0023516A"/>
    <w:rsid w:val="00243BEE"/>
    <w:rsid w:val="002477F1"/>
    <w:rsid w:val="002505D1"/>
    <w:rsid w:val="002543AF"/>
    <w:rsid w:val="00255879"/>
    <w:rsid w:val="00260118"/>
    <w:rsid w:val="00263E32"/>
    <w:rsid w:val="00266A12"/>
    <w:rsid w:val="00272B6B"/>
    <w:rsid w:val="002758FA"/>
    <w:rsid w:val="00280226"/>
    <w:rsid w:val="00284111"/>
    <w:rsid w:val="00290A61"/>
    <w:rsid w:val="00294EF9"/>
    <w:rsid w:val="0029606B"/>
    <w:rsid w:val="002A7313"/>
    <w:rsid w:val="002A7C0A"/>
    <w:rsid w:val="002A7C1B"/>
    <w:rsid w:val="002B5D51"/>
    <w:rsid w:val="002B67DF"/>
    <w:rsid w:val="002C1F0C"/>
    <w:rsid w:val="002C2D95"/>
    <w:rsid w:val="002C36D3"/>
    <w:rsid w:val="002D2FCD"/>
    <w:rsid w:val="002E49D5"/>
    <w:rsid w:val="002E4CF4"/>
    <w:rsid w:val="002E537D"/>
    <w:rsid w:val="002F23E1"/>
    <w:rsid w:val="003108F3"/>
    <w:rsid w:val="00310C49"/>
    <w:rsid w:val="003123A5"/>
    <w:rsid w:val="003138F6"/>
    <w:rsid w:val="00314A12"/>
    <w:rsid w:val="00314BAC"/>
    <w:rsid w:val="00331C5C"/>
    <w:rsid w:val="00334C8A"/>
    <w:rsid w:val="0033693B"/>
    <w:rsid w:val="00337C17"/>
    <w:rsid w:val="003454F5"/>
    <w:rsid w:val="00350A7D"/>
    <w:rsid w:val="003522EA"/>
    <w:rsid w:val="00353FC3"/>
    <w:rsid w:val="003556BC"/>
    <w:rsid w:val="00363030"/>
    <w:rsid w:val="00370210"/>
    <w:rsid w:val="00381296"/>
    <w:rsid w:val="00381321"/>
    <w:rsid w:val="00381AD7"/>
    <w:rsid w:val="00384F7A"/>
    <w:rsid w:val="00397790"/>
    <w:rsid w:val="003A1C9D"/>
    <w:rsid w:val="003A65DC"/>
    <w:rsid w:val="003B047F"/>
    <w:rsid w:val="003B35C2"/>
    <w:rsid w:val="003B371F"/>
    <w:rsid w:val="003C0B5D"/>
    <w:rsid w:val="003C191F"/>
    <w:rsid w:val="003C1B4A"/>
    <w:rsid w:val="003C4C0F"/>
    <w:rsid w:val="003C66D1"/>
    <w:rsid w:val="003D0181"/>
    <w:rsid w:val="003D7C97"/>
    <w:rsid w:val="003E5E3D"/>
    <w:rsid w:val="003F21B1"/>
    <w:rsid w:val="003F5B0A"/>
    <w:rsid w:val="003F7E84"/>
    <w:rsid w:val="004078DB"/>
    <w:rsid w:val="00411D83"/>
    <w:rsid w:val="004171F5"/>
    <w:rsid w:val="00427050"/>
    <w:rsid w:val="00431145"/>
    <w:rsid w:val="00432CFF"/>
    <w:rsid w:val="00437AEB"/>
    <w:rsid w:val="0044476E"/>
    <w:rsid w:val="00444825"/>
    <w:rsid w:val="0045088B"/>
    <w:rsid w:val="00451E49"/>
    <w:rsid w:val="0045378D"/>
    <w:rsid w:val="00453EB9"/>
    <w:rsid w:val="00462610"/>
    <w:rsid w:val="0046761F"/>
    <w:rsid w:val="00467E6A"/>
    <w:rsid w:val="00471289"/>
    <w:rsid w:val="00472E6D"/>
    <w:rsid w:val="00475893"/>
    <w:rsid w:val="004779B0"/>
    <w:rsid w:val="00480618"/>
    <w:rsid w:val="00480C0F"/>
    <w:rsid w:val="0048595D"/>
    <w:rsid w:val="0048740F"/>
    <w:rsid w:val="004A1EA0"/>
    <w:rsid w:val="004A4CED"/>
    <w:rsid w:val="004A52D7"/>
    <w:rsid w:val="004B0B5E"/>
    <w:rsid w:val="004B0CF1"/>
    <w:rsid w:val="004B2E14"/>
    <w:rsid w:val="004B5AD6"/>
    <w:rsid w:val="004C0D96"/>
    <w:rsid w:val="004C1178"/>
    <w:rsid w:val="004C1DA4"/>
    <w:rsid w:val="004C2517"/>
    <w:rsid w:val="004C45B6"/>
    <w:rsid w:val="004C69D0"/>
    <w:rsid w:val="004D303F"/>
    <w:rsid w:val="004D3805"/>
    <w:rsid w:val="004D597B"/>
    <w:rsid w:val="004D5A80"/>
    <w:rsid w:val="004E6F66"/>
    <w:rsid w:val="004F1DF2"/>
    <w:rsid w:val="004F756E"/>
    <w:rsid w:val="00500B03"/>
    <w:rsid w:val="00503815"/>
    <w:rsid w:val="005074C2"/>
    <w:rsid w:val="00511475"/>
    <w:rsid w:val="00515BE0"/>
    <w:rsid w:val="005173E2"/>
    <w:rsid w:val="0053157E"/>
    <w:rsid w:val="00535716"/>
    <w:rsid w:val="0053704E"/>
    <w:rsid w:val="005402D7"/>
    <w:rsid w:val="00550E10"/>
    <w:rsid w:val="00551072"/>
    <w:rsid w:val="005534B6"/>
    <w:rsid w:val="00557097"/>
    <w:rsid w:val="005727B8"/>
    <w:rsid w:val="00577900"/>
    <w:rsid w:val="00585C71"/>
    <w:rsid w:val="005871E9"/>
    <w:rsid w:val="00590436"/>
    <w:rsid w:val="005A2A98"/>
    <w:rsid w:val="005A4087"/>
    <w:rsid w:val="005A6459"/>
    <w:rsid w:val="005B0521"/>
    <w:rsid w:val="005B2DA0"/>
    <w:rsid w:val="005B33DA"/>
    <w:rsid w:val="005B4F59"/>
    <w:rsid w:val="005B5447"/>
    <w:rsid w:val="005C1573"/>
    <w:rsid w:val="005C2E2E"/>
    <w:rsid w:val="005E250C"/>
    <w:rsid w:val="005E4EF9"/>
    <w:rsid w:val="005F0F3F"/>
    <w:rsid w:val="005F1749"/>
    <w:rsid w:val="005F2889"/>
    <w:rsid w:val="00602BC2"/>
    <w:rsid w:val="00603964"/>
    <w:rsid w:val="00606BEE"/>
    <w:rsid w:val="00610A72"/>
    <w:rsid w:val="00612C25"/>
    <w:rsid w:val="00613F3F"/>
    <w:rsid w:val="00621A43"/>
    <w:rsid w:val="00623228"/>
    <w:rsid w:val="00627EA0"/>
    <w:rsid w:val="00631B31"/>
    <w:rsid w:val="006375A8"/>
    <w:rsid w:val="0063779F"/>
    <w:rsid w:val="00637AFF"/>
    <w:rsid w:val="00663C69"/>
    <w:rsid w:val="00664623"/>
    <w:rsid w:val="00670413"/>
    <w:rsid w:val="00676A37"/>
    <w:rsid w:val="006827F0"/>
    <w:rsid w:val="00682B28"/>
    <w:rsid w:val="006841FD"/>
    <w:rsid w:val="00690C99"/>
    <w:rsid w:val="00691CA4"/>
    <w:rsid w:val="00694692"/>
    <w:rsid w:val="006A0B94"/>
    <w:rsid w:val="006A6434"/>
    <w:rsid w:val="006A7756"/>
    <w:rsid w:val="006B004E"/>
    <w:rsid w:val="006B0F88"/>
    <w:rsid w:val="006B46CE"/>
    <w:rsid w:val="006B5FE0"/>
    <w:rsid w:val="006B6AE8"/>
    <w:rsid w:val="006C4450"/>
    <w:rsid w:val="006D48D5"/>
    <w:rsid w:val="006E7AAC"/>
    <w:rsid w:val="006F03A0"/>
    <w:rsid w:val="006F0886"/>
    <w:rsid w:val="007020F5"/>
    <w:rsid w:val="00704625"/>
    <w:rsid w:val="007079E1"/>
    <w:rsid w:val="00707B43"/>
    <w:rsid w:val="00713F14"/>
    <w:rsid w:val="00722318"/>
    <w:rsid w:val="007235E3"/>
    <w:rsid w:val="00731347"/>
    <w:rsid w:val="0073257F"/>
    <w:rsid w:val="00747396"/>
    <w:rsid w:val="00747C79"/>
    <w:rsid w:val="0075019E"/>
    <w:rsid w:val="007536BC"/>
    <w:rsid w:val="00757508"/>
    <w:rsid w:val="007738D8"/>
    <w:rsid w:val="007926D2"/>
    <w:rsid w:val="00793440"/>
    <w:rsid w:val="007945EE"/>
    <w:rsid w:val="00796BD8"/>
    <w:rsid w:val="007A29FE"/>
    <w:rsid w:val="007B0F28"/>
    <w:rsid w:val="007B20A6"/>
    <w:rsid w:val="007B7E29"/>
    <w:rsid w:val="007C07B0"/>
    <w:rsid w:val="007C15B5"/>
    <w:rsid w:val="007C56F0"/>
    <w:rsid w:val="007C6C31"/>
    <w:rsid w:val="007D314E"/>
    <w:rsid w:val="007D3200"/>
    <w:rsid w:val="007D5FC6"/>
    <w:rsid w:val="007E16CD"/>
    <w:rsid w:val="00806CEC"/>
    <w:rsid w:val="00810657"/>
    <w:rsid w:val="00820F65"/>
    <w:rsid w:val="00825648"/>
    <w:rsid w:val="00825CC0"/>
    <w:rsid w:val="0083162D"/>
    <w:rsid w:val="00831A2F"/>
    <w:rsid w:val="00833237"/>
    <w:rsid w:val="008347E6"/>
    <w:rsid w:val="008351F2"/>
    <w:rsid w:val="00837261"/>
    <w:rsid w:val="00837936"/>
    <w:rsid w:val="00840AA3"/>
    <w:rsid w:val="0084236D"/>
    <w:rsid w:val="008468B2"/>
    <w:rsid w:val="008508B9"/>
    <w:rsid w:val="00850AB7"/>
    <w:rsid w:val="0085161E"/>
    <w:rsid w:val="0085632F"/>
    <w:rsid w:val="0085758D"/>
    <w:rsid w:val="00857807"/>
    <w:rsid w:val="008646D5"/>
    <w:rsid w:val="00867CFE"/>
    <w:rsid w:val="00871605"/>
    <w:rsid w:val="00880CC4"/>
    <w:rsid w:val="00882F35"/>
    <w:rsid w:val="008850C2"/>
    <w:rsid w:val="00887A83"/>
    <w:rsid w:val="00887A94"/>
    <w:rsid w:val="00887FAA"/>
    <w:rsid w:val="00892B44"/>
    <w:rsid w:val="008A068D"/>
    <w:rsid w:val="008A4780"/>
    <w:rsid w:val="008A4F32"/>
    <w:rsid w:val="008A7515"/>
    <w:rsid w:val="008B1D8E"/>
    <w:rsid w:val="008B3044"/>
    <w:rsid w:val="008C610C"/>
    <w:rsid w:val="008D5522"/>
    <w:rsid w:val="008F73F3"/>
    <w:rsid w:val="0090185C"/>
    <w:rsid w:val="0090334C"/>
    <w:rsid w:val="00916A68"/>
    <w:rsid w:val="00917736"/>
    <w:rsid w:val="00920319"/>
    <w:rsid w:val="00921C17"/>
    <w:rsid w:val="00921DD9"/>
    <w:rsid w:val="009239AD"/>
    <w:rsid w:val="0092704F"/>
    <w:rsid w:val="009313B6"/>
    <w:rsid w:val="00931557"/>
    <w:rsid w:val="00954BAE"/>
    <w:rsid w:val="0096032C"/>
    <w:rsid w:val="009623EC"/>
    <w:rsid w:val="00966147"/>
    <w:rsid w:val="00973AFA"/>
    <w:rsid w:val="0097653A"/>
    <w:rsid w:val="00984471"/>
    <w:rsid w:val="009975B9"/>
    <w:rsid w:val="009A0E83"/>
    <w:rsid w:val="009A30DC"/>
    <w:rsid w:val="009B4512"/>
    <w:rsid w:val="009B60C4"/>
    <w:rsid w:val="009B7948"/>
    <w:rsid w:val="009D47C1"/>
    <w:rsid w:val="009D5E00"/>
    <w:rsid w:val="009D64E1"/>
    <w:rsid w:val="009E1430"/>
    <w:rsid w:val="009F2D33"/>
    <w:rsid w:val="00A02034"/>
    <w:rsid w:val="00A06692"/>
    <w:rsid w:val="00A24BC2"/>
    <w:rsid w:val="00A449ED"/>
    <w:rsid w:val="00A45DD4"/>
    <w:rsid w:val="00A5245E"/>
    <w:rsid w:val="00A56732"/>
    <w:rsid w:val="00A62B81"/>
    <w:rsid w:val="00A633B4"/>
    <w:rsid w:val="00A64715"/>
    <w:rsid w:val="00A67273"/>
    <w:rsid w:val="00A726A1"/>
    <w:rsid w:val="00A756AE"/>
    <w:rsid w:val="00A8234C"/>
    <w:rsid w:val="00A83886"/>
    <w:rsid w:val="00A84C17"/>
    <w:rsid w:val="00A92242"/>
    <w:rsid w:val="00A92E55"/>
    <w:rsid w:val="00A946CD"/>
    <w:rsid w:val="00A95C23"/>
    <w:rsid w:val="00A979CB"/>
    <w:rsid w:val="00A97E81"/>
    <w:rsid w:val="00A97EBC"/>
    <w:rsid w:val="00AA6144"/>
    <w:rsid w:val="00AB24FC"/>
    <w:rsid w:val="00AB5DD9"/>
    <w:rsid w:val="00AB66D1"/>
    <w:rsid w:val="00AC34BA"/>
    <w:rsid w:val="00AE14BE"/>
    <w:rsid w:val="00AE3669"/>
    <w:rsid w:val="00AF40D9"/>
    <w:rsid w:val="00AF4774"/>
    <w:rsid w:val="00AF74B6"/>
    <w:rsid w:val="00B0034A"/>
    <w:rsid w:val="00B01800"/>
    <w:rsid w:val="00B02641"/>
    <w:rsid w:val="00B0509E"/>
    <w:rsid w:val="00B065FB"/>
    <w:rsid w:val="00B12CA7"/>
    <w:rsid w:val="00B1636E"/>
    <w:rsid w:val="00B21C77"/>
    <w:rsid w:val="00B22836"/>
    <w:rsid w:val="00B23A65"/>
    <w:rsid w:val="00B248EB"/>
    <w:rsid w:val="00B2682D"/>
    <w:rsid w:val="00B26F4D"/>
    <w:rsid w:val="00B2733E"/>
    <w:rsid w:val="00B42071"/>
    <w:rsid w:val="00B4547F"/>
    <w:rsid w:val="00B509EA"/>
    <w:rsid w:val="00B55732"/>
    <w:rsid w:val="00B662F8"/>
    <w:rsid w:val="00B67FBD"/>
    <w:rsid w:val="00B73CCB"/>
    <w:rsid w:val="00B769D9"/>
    <w:rsid w:val="00B832FD"/>
    <w:rsid w:val="00BA3A03"/>
    <w:rsid w:val="00BB0A0C"/>
    <w:rsid w:val="00BC075C"/>
    <w:rsid w:val="00BC5449"/>
    <w:rsid w:val="00BC610D"/>
    <w:rsid w:val="00BC797C"/>
    <w:rsid w:val="00BD370C"/>
    <w:rsid w:val="00BD4005"/>
    <w:rsid w:val="00BD4208"/>
    <w:rsid w:val="00BD4419"/>
    <w:rsid w:val="00BD7097"/>
    <w:rsid w:val="00BE15AB"/>
    <w:rsid w:val="00BE3156"/>
    <w:rsid w:val="00BF12AE"/>
    <w:rsid w:val="00BF2530"/>
    <w:rsid w:val="00BF7805"/>
    <w:rsid w:val="00C0021E"/>
    <w:rsid w:val="00C02A20"/>
    <w:rsid w:val="00C1077D"/>
    <w:rsid w:val="00C10D8B"/>
    <w:rsid w:val="00C14DBF"/>
    <w:rsid w:val="00C2384D"/>
    <w:rsid w:val="00C27491"/>
    <w:rsid w:val="00C512DA"/>
    <w:rsid w:val="00C54D51"/>
    <w:rsid w:val="00C55468"/>
    <w:rsid w:val="00C60551"/>
    <w:rsid w:val="00C618BD"/>
    <w:rsid w:val="00C61F95"/>
    <w:rsid w:val="00C63519"/>
    <w:rsid w:val="00C719F8"/>
    <w:rsid w:val="00C866C9"/>
    <w:rsid w:val="00C87EF2"/>
    <w:rsid w:val="00C90A96"/>
    <w:rsid w:val="00C92E51"/>
    <w:rsid w:val="00C944A6"/>
    <w:rsid w:val="00C97AF9"/>
    <w:rsid w:val="00C97DA8"/>
    <w:rsid w:val="00CA1254"/>
    <w:rsid w:val="00CA430A"/>
    <w:rsid w:val="00CA578E"/>
    <w:rsid w:val="00CA6BE0"/>
    <w:rsid w:val="00CA79AC"/>
    <w:rsid w:val="00CA7E46"/>
    <w:rsid w:val="00CA7E54"/>
    <w:rsid w:val="00CB553A"/>
    <w:rsid w:val="00CB64A2"/>
    <w:rsid w:val="00CB6B55"/>
    <w:rsid w:val="00CB7C23"/>
    <w:rsid w:val="00CD4D95"/>
    <w:rsid w:val="00CD587A"/>
    <w:rsid w:val="00CD5F5C"/>
    <w:rsid w:val="00CE0F22"/>
    <w:rsid w:val="00CE22D6"/>
    <w:rsid w:val="00CE6473"/>
    <w:rsid w:val="00CF1174"/>
    <w:rsid w:val="00CF20FA"/>
    <w:rsid w:val="00CF6AFE"/>
    <w:rsid w:val="00D03222"/>
    <w:rsid w:val="00D07F1F"/>
    <w:rsid w:val="00D272FD"/>
    <w:rsid w:val="00D31C6A"/>
    <w:rsid w:val="00D3208C"/>
    <w:rsid w:val="00D33B74"/>
    <w:rsid w:val="00D34B55"/>
    <w:rsid w:val="00D3598C"/>
    <w:rsid w:val="00D46226"/>
    <w:rsid w:val="00D467E4"/>
    <w:rsid w:val="00D47BB1"/>
    <w:rsid w:val="00D67254"/>
    <w:rsid w:val="00D74415"/>
    <w:rsid w:val="00D80849"/>
    <w:rsid w:val="00D8125C"/>
    <w:rsid w:val="00D92547"/>
    <w:rsid w:val="00D9560A"/>
    <w:rsid w:val="00D95D0A"/>
    <w:rsid w:val="00DA0F60"/>
    <w:rsid w:val="00DA287B"/>
    <w:rsid w:val="00DA6390"/>
    <w:rsid w:val="00DB5765"/>
    <w:rsid w:val="00DC110A"/>
    <w:rsid w:val="00DC7DC2"/>
    <w:rsid w:val="00DC7FC0"/>
    <w:rsid w:val="00DD25B9"/>
    <w:rsid w:val="00DD4870"/>
    <w:rsid w:val="00DE01D4"/>
    <w:rsid w:val="00DE5729"/>
    <w:rsid w:val="00DE6C98"/>
    <w:rsid w:val="00DE7190"/>
    <w:rsid w:val="00DF0852"/>
    <w:rsid w:val="00DF16C4"/>
    <w:rsid w:val="00DF793D"/>
    <w:rsid w:val="00E0007A"/>
    <w:rsid w:val="00E0609D"/>
    <w:rsid w:val="00E0626D"/>
    <w:rsid w:val="00E066F1"/>
    <w:rsid w:val="00E26276"/>
    <w:rsid w:val="00E26F31"/>
    <w:rsid w:val="00E27D7C"/>
    <w:rsid w:val="00E35BE9"/>
    <w:rsid w:val="00E4384B"/>
    <w:rsid w:val="00E4518C"/>
    <w:rsid w:val="00E45D3A"/>
    <w:rsid w:val="00E46FD3"/>
    <w:rsid w:val="00E509CB"/>
    <w:rsid w:val="00E51C34"/>
    <w:rsid w:val="00E5246D"/>
    <w:rsid w:val="00E6224F"/>
    <w:rsid w:val="00E67018"/>
    <w:rsid w:val="00E67463"/>
    <w:rsid w:val="00E709F8"/>
    <w:rsid w:val="00E70C9C"/>
    <w:rsid w:val="00E80CAE"/>
    <w:rsid w:val="00E82B2A"/>
    <w:rsid w:val="00E8510B"/>
    <w:rsid w:val="00EA02C1"/>
    <w:rsid w:val="00EA134F"/>
    <w:rsid w:val="00EA283E"/>
    <w:rsid w:val="00EB4B8C"/>
    <w:rsid w:val="00EB7601"/>
    <w:rsid w:val="00EC6D0C"/>
    <w:rsid w:val="00ED0968"/>
    <w:rsid w:val="00ED47D0"/>
    <w:rsid w:val="00ED6C45"/>
    <w:rsid w:val="00ED75C8"/>
    <w:rsid w:val="00F00664"/>
    <w:rsid w:val="00F04A5E"/>
    <w:rsid w:val="00F062D8"/>
    <w:rsid w:val="00F12740"/>
    <w:rsid w:val="00F12B5F"/>
    <w:rsid w:val="00F15C07"/>
    <w:rsid w:val="00F22470"/>
    <w:rsid w:val="00F22EE3"/>
    <w:rsid w:val="00F3184D"/>
    <w:rsid w:val="00F34349"/>
    <w:rsid w:val="00F34D16"/>
    <w:rsid w:val="00F3564F"/>
    <w:rsid w:val="00F356DB"/>
    <w:rsid w:val="00F36286"/>
    <w:rsid w:val="00F4017D"/>
    <w:rsid w:val="00F419EC"/>
    <w:rsid w:val="00F46140"/>
    <w:rsid w:val="00F579E6"/>
    <w:rsid w:val="00F61947"/>
    <w:rsid w:val="00F62231"/>
    <w:rsid w:val="00F6442E"/>
    <w:rsid w:val="00F6750E"/>
    <w:rsid w:val="00F7336D"/>
    <w:rsid w:val="00F84BF3"/>
    <w:rsid w:val="00F85F6C"/>
    <w:rsid w:val="00F91D73"/>
    <w:rsid w:val="00F93E80"/>
    <w:rsid w:val="00F94E6F"/>
    <w:rsid w:val="00FA0986"/>
    <w:rsid w:val="00FA249E"/>
    <w:rsid w:val="00FA4529"/>
    <w:rsid w:val="00FA78E6"/>
    <w:rsid w:val="00FB00E0"/>
    <w:rsid w:val="00FB164E"/>
    <w:rsid w:val="00FB244E"/>
    <w:rsid w:val="00FB7FBB"/>
    <w:rsid w:val="00FC1F08"/>
    <w:rsid w:val="00FC2E23"/>
    <w:rsid w:val="00FC2EF0"/>
    <w:rsid w:val="00FC3C5C"/>
    <w:rsid w:val="00FC718D"/>
    <w:rsid w:val="00FC771F"/>
    <w:rsid w:val="00FD0733"/>
    <w:rsid w:val="00FE1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383C2"/>
  <w15:docId w15:val="{CB6AFFBB-0766-48AB-889E-26B23B06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E6"/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87E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454F5"/>
    <w:pPr>
      <w:widowControl w:val="0"/>
      <w:autoSpaceDE w:val="0"/>
      <w:autoSpaceDN w:val="0"/>
    </w:pPr>
    <w:rPr>
      <w:rFonts w:ascii="Arial MT" w:eastAsia="Arial MT" w:hAnsi="Arial MT" w:cs="Arial MT"/>
      <w:sz w:val="19"/>
      <w:szCs w:val="19"/>
      <w:lang w:val="pt-PT"/>
    </w:rPr>
  </w:style>
  <w:style w:type="character" w:customStyle="1" w:styleId="CorpodetextoChar">
    <w:name w:val="Corpo de texto Char"/>
    <w:link w:val="Corpodetexto"/>
    <w:uiPriority w:val="1"/>
    <w:rsid w:val="003454F5"/>
    <w:rPr>
      <w:rFonts w:ascii="Arial MT" w:eastAsia="Arial MT" w:hAnsi="Arial MT" w:cs="Arial MT"/>
      <w:sz w:val="19"/>
      <w:szCs w:val="19"/>
      <w:lang w:val="pt-PT" w:eastAsia="en-US"/>
    </w:rPr>
  </w:style>
  <w:style w:type="paragraph" w:styleId="Cabealho">
    <w:name w:val="header"/>
    <w:basedOn w:val="Normal"/>
    <w:link w:val="CabealhoChar"/>
    <w:unhideWhenUsed/>
    <w:rsid w:val="00D34B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34B55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D34B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34B55"/>
    <w:rPr>
      <w:sz w:val="22"/>
      <w:szCs w:val="22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CD5F5C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CD5F5C"/>
    <w:pPr>
      <w:suppressAutoHyphens/>
      <w:ind w:left="142"/>
      <w:textAlignment w:val="baseline"/>
    </w:pPr>
    <w:rPr>
      <w:rFonts w:ascii="Times New Roman" w:eastAsia="Times New Roman" w:hAnsi="Times New Roman"/>
      <w:kern w:val="2"/>
      <w:sz w:val="24"/>
      <w:szCs w:val="24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CD5F5C"/>
    <w:rPr>
      <w:color w:val="0000FF" w:themeColor="hyperlink"/>
      <w:u w:val="single"/>
    </w:rPr>
  </w:style>
  <w:style w:type="paragraph" w:customStyle="1" w:styleId="LO-Normal">
    <w:name w:val="LO-Normal"/>
    <w:qFormat/>
    <w:rsid w:val="00CD5F5C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1E454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unhideWhenUsed/>
    <w:rsid w:val="001E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g.sefaz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ms@prefeituraderosari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B06A-0C88-421B-9C7F-D4A9DB2B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</dc:creator>
  <cp:lastModifiedBy>Cliente</cp:lastModifiedBy>
  <cp:revision>2</cp:revision>
  <cp:lastPrinted>2024-06-17T13:35:00Z</cp:lastPrinted>
  <dcterms:created xsi:type="dcterms:W3CDTF">2024-06-18T13:57:00Z</dcterms:created>
  <dcterms:modified xsi:type="dcterms:W3CDTF">2024-06-18T13:57:00Z</dcterms:modified>
</cp:coreProperties>
</file>